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4F3" w:rsidRDefault="004E14F3" w:rsidP="004E14F3">
      <w:pPr>
        <w:pStyle w:val="Header"/>
        <w:rPr>
          <w:rFonts w:ascii="Univers (W1)" w:hAnsi="Univers (W1)"/>
          <w:b/>
          <w:sz w:val="17"/>
        </w:rPr>
      </w:pPr>
      <w:r>
        <w:rPr>
          <w:rFonts w:ascii="Univers (W1)" w:hAnsi="Univers (W1)"/>
          <w:b/>
          <w:sz w:val="17"/>
        </w:rPr>
        <w:t>CENTURYLINK</w:t>
      </w:r>
      <w:r w:rsidR="000C1696">
        <w:rPr>
          <w:rFonts w:ascii="Univers (W1)" w:hAnsi="Univers (W1)"/>
          <w:b/>
          <w:sz w:val="17"/>
        </w:rPr>
        <w:tab/>
      </w:r>
      <w:r w:rsidR="000C1696">
        <w:rPr>
          <w:rFonts w:ascii="Univers (W1)" w:hAnsi="Univers (W1)"/>
          <w:b/>
          <w:sz w:val="17"/>
        </w:rPr>
        <w:tab/>
      </w:r>
    </w:p>
    <w:p w:rsidR="004E14F3" w:rsidRDefault="004E14F3" w:rsidP="004E14F3">
      <w:pPr>
        <w:pStyle w:val="Header"/>
        <w:rPr>
          <w:rFonts w:ascii="Univers (W1)" w:hAnsi="Univers (W1)"/>
          <w:sz w:val="13"/>
        </w:rPr>
      </w:pPr>
      <w:r>
        <w:rPr>
          <w:rFonts w:ascii="Univers (W1)" w:hAnsi="Univers (W1)"/>
          <w:sz w:val="13"/>
        </w:rPr>
        <w:t>1600 7th Avenue, Room 1506</w:t>
      </w:r>
    </w:p>
    <w:p w:rsidR="004E14F3" w:rsidRDefault="004E14F3" w:rsidP="004E14F3">
      <w:pPr>
        <w:pStyle w:val="Header"/>
        <w:rPr>
          <w:rFonts w:ascii="Univers (W1)" w:hAnsi="Univers (W1)"/>
          <w:sz w:val="13"/>
        </w:rPr>
      </w:pPr>
      <w:r>
        <w:rPr>
          <w:rFonts w:ascii="Univers (W1)" w:hAnsi="Univers (W1)"/>
          <w:sz w:val="13"/>
        </w:rPr>
        <w:t>Seattle, Washington  98191</w:t>
      </w:r>
    </w:p>
    <w:p w:rsidR="004E14F3" w:rsidRDefault="004E14F3" w:rsidP="004E14F3">
      <w:pPr>
        <w:pStyle w:val="Header"/>
        <w:rPr>
          <w:rFonts w:ascii="Univers (W1)" w:hAnsi="Univers (W1)"/>
          <w:sz w:val="13"/>
        </w:rPr>
      </w:pPr>
      <w:r>
        <w:rPr>
          <w:rFonts w:ascii="Univers (W1)" w:hAnsi="Univers (W1)"/>
          <w:sz w:val="13"/>
        </w:rPr>
        <w:t>(206) 345-1568</w:t>
      </w:r>
    </w:p>
    <w:p w:rsidR="004E14F3" w:rsidRDefault="004E14F3" w:rsidP="004E14F3">
      <w:pPr>
        <w:pStyle w:val="Header"/>
        <w:rPr>
          <w:rFonts w:ascii="Univers (W1)" w:hAnsi="Univers (W1)"/>
          <w:sz w:val="13"/>
        </w:rPr>
      </w:pPr>
      <w:r>
        <w:rPr>
          <w:rFonts w:ascii="Univers (W1)" w:hAnsi="Univers (W1)"/>
          <w:sz w:val="13"/>
        </w:rPr>
        <w:t>Facsimile (206) 343-4040</w:t>
      </w:r>
    </w:p>
    <w:p w:rsidR="004E14F3" w:rsidRDefault="004E14F3" w:rsidP="004E14F3">
      <w:pPr>
        <w:pStyle w:val="Header"/>
        <w:rPr>
          <w:rFonts w:ascii="Univers (W1)" w:hAnsi="Univers (W1)"/>
          <w:sz w:val="13"/>
        </w:rPr>
      </w:pPr>
    </w:p>
    <w:p w:rsidR="004E14F3" w:rsidRDefault="004E14F3" w:rsidP="004E14F3">
      <w:pPr>
        <w:pStyle w:val="Header"/>
        <w:rPr>
          <w:rFonts w:ascii="Univers (W1)" w:hAnsi="Univers (W1)"/>
          <w:b/>
          <w:sz w:val="17"/>
        </w:rPr>
      </w:pPr>
      <w:r>
        <w:rPr>
          <w:rFonts w:ascii="Univers (W1)" w:hAnsi="Univers (W1)"/>
          <w:b/>
          <w:sz w:val="17"/>
        </w:rPr>
        <w:t>Mark S. Reynolds</w:t>
      </w:r>
    </w:p>
    <w:p w:rsidR="004E14F3" w:rsidRPr="00732EA6" w:rsidRDefault="004E14F3" w:rsidP="004E14F3">
      <w:pPr>
        <w:pStyle w:val="Header"/>
        <w:rPr>
          <w:rFonts w:ascii="Univers (W1)" w:hAnsi="Univers (W1)"/>
          <w:sz w:val="13"/>
        </w:rPr>
      </w:pPr>
      <w:r w:rsidRPr="00732EA6">
        <w:rPr>
          <w:rFonts w:ascii="Univers (W1)" w:hAnsi="Univers (W1)"/>
          <w:sz w:val="13"/>
        </w:rPr>
        <w:t>Northwest Region Vice President</w:t>
      </w:r>
    </w:p>
    <w:p w:rsidR="004E14F3" w:rsidRPr="00732EA6" w:rsidRDefault="004E14F3" w:rsidP="004E14F3">
      <w:pPr>
        <w:pStyle w:val="Header"/>
        <w:rPr>
          <w:rFonts w:ascii="Univers (W1)" w:hAnsi="Univers (W1)"/>
          <w:sz w:val="13"/>
        </w:rPr>
      </w:pPr>
      <w:r w:rsidRPr="00732EA6">
        <w:rPr>
          <w:rFonts w:ascii="Univers (W1)" w:hAnsi="Univers (W1)"/>
          <w:sz w:val="13"/>
        </w:rPr>
        <w:t>Public Policy</w:t>
      </w:r>
    </w:p>
    <w:p w:rsidR="00443B7E" w:rsidRPr="00206845" w:rsidRDefault="00443B7E" w:rsidP="00E44126">
      <w:pPr>
        <w:pStyle w:val="2ndlineAttA"/>
        <w:tabs>
          <w:tab w:val="clear" w:pos="1260"/>
          <w:tab w:val="clear" w:pos="3860"/>
          <w:tab w:val="clear" w:pos="6840"/>
          <w:tab w:val="clear" w:pos="8000"/>
        </w:tabs>
      </w:pPr>
    </w:p>
    <w:p w:rsidR="004E14F3" w:rsidRPr="00206845" w:rsidRDefault="004E14F3" w:rsidP="00E44126">
      <w:pPr>
        <w:rPr>
          <w:rFonts w:ascii="Times" w:hAnsi="Times"/>
        </w:rPr>
      </w:pPr>
    </w:p>
    <w:p w:rsidR="00443B7E" w:rsidRPr="00206845" w:rsidRDefault="005C3EB1" w:rsidP="00E44126">
      <w:pPr>
        <w:pStyle w:val="2ndlineAttA"/>
        <w:tabs>
          <w:tab w:val="clear" w:pos="1260"/>
          <w:tab w:val="clear" w:pos="3860"/>
          <w:tab w:val="clear" w:pos="6840"/>
          <w:tab w:val="clear" w:pos="8000"/>
        </w:tabs>
      </w:pPr>
      <w:r>
        <w:t>September 1</w:t>
      </w:r>
      <w:r w:rsidR="00A954EA">
        <w:t xml:space="preserve">, </w:t>
      </w:r>
      <w:r w:rsidR="0008412A" w:rsidRPr="00A954EA">
        <w:t>2015</w:t>
      </w:r>
    </w:p>
    <w:p w:rsidR="00443B7E" w:rsidRDefault="00443B7E" w:rsidP="00E44126">
      <w:pPr>
        <w:pStyle w:val="2ndlineAttA"/>
        <w:tabs>
          <w:tab w:val="clear" w:pos="1260"/>
          <w:tab w:val="clear" w:pos="3860"/>
          <w:tab w:val="clear" w:pos="6840"/>
          <w:tab w:val="clear" w:pos="8000"/>
        </w:tabs>
      </w:pPr>
    </w:p>
    <w:p w:rsidR="00443B7E" w:rsidRPr="004E14F3" w:rsidRDefault="005E6242" w:rsidP="004E14F3">
      <w:pPr>
        <w:pStyle w:val="2ndlineAttA"/>
        <w:tabs>
          <w:tab w:val="clear" w:pos="1260"/>
          <w:tab w:val="clear" w:pos="3860"/>
          <w:tab w:val="clear" w:pos="6840"/>
          <w:tab w:val="clear" w:pos="8000"/>
        </w:tabs>
        <w:jc w:val="right"/>
        <w:rPr>
          <w:i/>
        </w:rPr>
      </w:pPr>
      <w:r w:rsidRPr="004E14F3">
        <w:rPr>
          <w:i/>
        </w:rPr>
        <w:t xml:space="preserve">Via web portal and </w:t>
      </w:r>
    </w:p>
    <w:p w:rsidR="00443B7E" w:rsidRPr="004E14F3" w:rsidRDefault="005E6242" w:rsidP="004E14F3">
      <w:pPr>
        <w:pStyle w:val="2ndlineAttA"/>
        <w:tabs>
          <w:tab w:val="clear" w:pos="1260"/>
          <w:tab w:val="clear" w:pos="3860"/>
          <w:tab w:val="clear" w:pos="6840"/>
          <w:tab w:val="clear" w:pos="8000"/>
        </w:tabs>
        <w:jc w:val="right"/>
        <w:rPr>
          <w:i/>
        </w:rPr>
      </w:pPr>
      <w:r w:rsidRPr="004E14F3">
        <w:rPr>
          <w:i/>
        </w:rPr>
        <w:t>Overnight Mail</w:t>
      </w:r>
    </w:p>
    <w:p w:rsidR="00E44126" w:rsidRDefault="00E44126" w:rsidP="00E44126">
      <w:pPr>
        <w:pStyle w:val="2ndlineAttA"/>
        <w:tabs>
          <w:tab w:val="clear" w:pos="1260"/>
          <w:tab w:val="clear" w:pos="3860"/>
          <w:tab w:val="clear" w:pos="6840"/>
          <w:tab w:val="clear" w:pos="8000"/>
        </w:tabs>
      </w:pPr>
    </w:p>
    <w:p w:rsidR="004E14F3" w:rsidRPr="00206845" w:rsidRDefault="004E14F3" w:rsidP="00E44126">
      <w:pPr>
        <w:pStyle w:val="2ndlineAttA"/>
        <w:tabs>
          <w:tab w:val="clear" w:pos="1260"/>
          <w:tab w:val="clear" w:pos="3860"/>
          <w:tab w:val="clear" w:pos="6840"/>
          <w:tab w:val="clear" w:pos="8000"/>
        </w:tabs>
      </w:pPr>
    </w:p>
    <w:p w:rsidR="00443B7E" w:rsidRPr="00206845" w:rsidRDefault="005E6242" w:rsidP="00E44126">
      <w:pPr>
        <w:pStyle w:val="2ndlineAttA"/>
        <w:tabs>
          <w:tab w:val="clear" w:pos="1260"/>
          <w:tab w:val="clear" w:pos="3860"/>
          <w:tab w:val="clear" w:pos="6840"/>
          <w:tab w:val="clear" w:pos="8000"/>
        </w:tabs>
      </w:pPr>
      <w:r w:rsidRPr="00206845">
        <w:t xml:space="preserve">Mr. </w:t>
      </w:r>
      <w:r w:rsidR="00206845" w:rsidRPr="00206845">
        <w:t>Steve V. King</w:t>
      </w:r>
    </w:p>
    <w:p w:rsidR="00443B7E" w:rsidRPr="00206845" w:rsidRDefault="00370E2F" w:rsidP="00E44126">
      <w:pPr>
        <w:pStyle w:val="2ndlineAttA"/>
        <w:tabs>
          <w:tab w:val="clear" w:pos="1260"/>
          <w:tab w:val="clear" w:pos="3860"/>
          <w:tab w:val="clear" w:pos="6840"/>
          <w:tab w:val="clear" w:pos="8000"/>
        </w:tabs>
      </w:pPr>
      <w:r>
        <w:t>Executive Director &amp; Secretary</w:t>
      </w:r>
    </w:p>
    <w:p w:rsidR="00443B7E" w:rsidRPr="00206845" w:rsidRDefault="005E6242" w:rsidP="00E44126">
      <w:pPr>
        <w:pStyle w:val="2ndlineAttA"/>
        <w:tabs>
          <w:tab w:val="clear" w:pos="1260"/>
          <w:tab w:val="clear" w:pos="3860"/>
          <w:tab w:val="clear" w:pos="6840"/>
          <w:tab w:val="clear" w:pos="8000"/>
        </w:tabs>
      </w:pPr>
      <w:r w:rsidRPr="00206845">
        <w:t>Washington Utilities and</w:t>
      </w:r>
      <w:r w:rsidR="00370E2F">
        <w:t xml:space="preserve"> </w:t>
      </w:r>
      <w:r w:rsidRPr="00206845">
        <w:t>Transportation Commission</w:t>
      </w:r>
    </w:p>
    <w:p w:rsidR="00443B7E" w:rsidRPr="00206845" w:rsidRDefault="005E6242" w:rsidP="00E44126">
      <w:pPr>
        <w:pStyle w:val="2ndlineAttA"/>
        <w:tabs>
          <w:tab w:val="clear" w:pos="1260"/>
          <w:tab w:val="clear" w:pos="3860"/>
          <w:tab w:val="clear" w:pos="6840"/>
          <w:tab w:val="clear" w:pos="8000"/>
        </w:tabs>
      </w:pPr>
      <w:r w:rsidRPr="00206845">
        <w:t>1300 S. Evergreen Park Dr. S.W.</w:t>
      </w:r>
    </w:p>
    <w:p w:rsidR="00443B7E" w:rsidRPr="00206845" w:rsidRDefault="005E6242" w:rsidP="00E44126">
      <w:pPr>
        <w:pStyle w:val="2ndlineAttA"/>
        <w:tabs>
          <w:tab w:val="clear" w:pos="1260"/>
          <w:tab w:val="clear" w:pos="3860"/>
          <w:tab w:val="clear" w:pos="6840"/>
          <w:tab w:val="clear" w:pos="8000"/>
        </w:tabs>
      </w:pPr>
      <w:r w:rsidRPr="00206845">
        <w:t>Olympia, Washington 98504-7250</w:t>
      </w:r>
    </w:p>
    <w:p w:rsidR="00443B7E" w:rsidRPr="009018EA" w:rsidRDefault="009018EA" w:rsidP="00E44126">
      <w:pPr>
        <w:pStyle w:val="2ndlineAttA"/>
        <w:tabs>
          <w:tab w:val="clear" w:pos="1260"/>
          <w:tab w:val="clear" w:pos="3860"/>
          <w:tab w:val="clear" w:pos="6840"/>
          <w:tab w:val="clear" w:pos="8000"/>
        </w:tabs>
        <w:rPr>
          <w:b/>
        </w:rPr>
      </w:pPr>
      <w:r>
        <w:tab/>
      </w:r>
      <w:r>
        <w:tab/>
      </w:r>
      <w:r>
        <w:tab/>
      </w:r>
      <w:r>
        <w:tab/>
      </w:r>
      <w:r>
        <w:tab/>
      </w:r>
      <w:r>
        <w:tab/>
      </w:r>
      <w:r w:rsidRPr="009018EA">
        <w:rPr>
          <w:b/>
        </w:rPr>
        <w:t>SUPPLEMENTAL FILING</w:t>
      </w:r>
    </w:p>
    <w:p w:rsidR="005C3EB1" w:rsidRDefault="000F50FB" w:rsidP="000F50FB">
      <w:pPr>
        <w:pStyle w:val="2ndlineAttA"/>
        <w:tabs>
          <w:tab w:val="clear" w:pos="1260"/>
          <w:tab w:val="clear" w:pos="3860"/>
          <w:tab w:val="clear" w:pos="6840"/>
          <w:tab w:val="clear" w:pos="8000"/>
          <w:tab w:val="left" w:pos="720"/>
        </w:tabs>
        <w:ind w:left="1440" w:right="720" w:hanging="1440"/>
        <w:rPr>
          <w:b/>
        </w:rPr>
      </w:pPr>
      <w:r>
        <w:rPr>
          <w:b/>
        </w:rPr>
        <w:tab/>
      </w:r>
      <w:r w:rsidR="00E44126" w:rsidRPr="001C12EE">
        <w:rPr>
          <w:b/>
        </w:rPr>
        <w:t>Re:</w:t>
      </w:r>
      <w:r>
        <w:rPr>
          <w:b/>
        </w:rPr>
        <w:tab/>
      </w:r>
      <w:r w:rsidR="005C3EB1">
        <w:rPr>
          <w:b/>
        </w:rPr>
        <w:t>UT-151370</w:t>
      </w:r>
    </w:p>
    <w:p w:rsidR="004E14F3" w:rsidRDefault="005C3EB1" w:rsidP="000F50FB">
      <w:pPr>
        <w:pStyle w:val="2ndlineAttA"/>
        <w:tabs>
          <w:tab w:val="clear" w:pos="1260"/>
          <w:tab w:val="clear" w:pos="3860"/>
          <w:tab w:val="clear" w:pos="6840"/>
          <w:tab w:val="clear" w:pos="8000"/>
          <w:tab w:val="left" w:pos="720"/>
        </w:tabs>
        <w:ind w:left="1440" w:right="720" w:hanging="1440"/>
        <w:rPr>
          <w:b/>
        </w:rPr>
      </w:pPr>
      <w:r>
        <w:rPr>
          <w:b/>
        </w:rPr>
        <w:tab/>
      </w:r>
      <w:r>
        <w:rPr>
          <w:b/>
        </w:rPr>
        <w:tab/>
      </w:r>
      <w:r w:rsidR="00206845" w:rsidRPr="00E44126">
        <w:rPr>
          <w:b/>
        </w:rPr>
        <w:t>201</w:t>
      </w:r>
      <w:r w:rsidR="0008412A">
        <w:rPr>
          <w:b/>
        </w:rPr>
        <w:t>5</w:t>
      </w:r>
      <w:r w:rsidR="00206845" w:rsidRPr="00E44126">
        <w:rPr>
          <w:b/>
        </w:rPr>
        <w:t xml:space="preserve"> </w:t>
      </w:r>
      <w:r w:rsidR="004E14F3">
        <w:rPr>
          <w:b/>
        </w:rPr>
        <w:t>ETC Certification</w:t>
      </w:r>
    </w:p>
    <w:p w:rsidR="00B51A4A" w:rsidRPr="00E44126" w:rsidRDefault="000F50FB" w:rsidP="000F50FB">
      <w:pPr>
        <w:pStyle w:val="2ndlineAttA"/>
        <w:tabs>
          <w:tab w:val="clear" w:pos="1260"/>
          <w:tab w:val="clear" w:pos="3860"/>
          <w:tab w:val="clear" w:pos="6840"/>
          <w:tab w:val="clear" w:pos="8000"/>
          <w:tab w:val="left" w:pos="720"/>
        </w:tabs>
        <w:ind w:left="1440" w:right="720" w:hanging="1440"/>
        <w:rPr>
          <w:b/>
          <w:bCs/>
          <w:i/>
          <w:iCs/>
        </w:rPr>
      </w:pPr>
      <w:r>
        <w:rPr>
          <w:b/>
        </w:rPr>
        <w:tab/>
      </w:r>
      <w:r w:rsidR="004E14F3">
        <w:rPr>
          <w:b/>
        </w:rPr>
        <w:tab/>
      </w:r>
      <w:r w:rsidR="005E6242" w:rsidRPr="00E44126">
        <w:rPr>
          <w:b/>
        </w:rPr>
        <w:t xml:space="preserve">CenturyLink’s </w:t>
      </w:r>
      <w:r w:rsidR="00206845" w:rsidRPr="00E44126">
        <w:rPr>
          <w:b/>
        </w:rPr>
        <w:t>201</w:t>
      </w:r>
      <w:r w:rsidR="00B00B76">
        <w:rPr>
          <w:b/>
        </w:rPr>
        <w:t>5</w:t>
      </w:r>
      <w:r w:rsidR="00206845" w:rsidRPr="00E44126">
        <w:rPr>
          <w:b/>
        </w:rPr>
        <w:t xml:space="preserve"> </w:t>
      </w:r>
      <w:r w:rsidR="005E6242" w:rsidRPr="00E44126">
        <w:rPr>
          <w:b/>
        </w:rPr>
        <w:t>ETC Certification Report</w:t>
      </w:r>
      <w:r w:rsidR="004E14F3">
        <w:rPr>
          <w:b/>
        </w:rPr>
        <w:t>,</w:t>
      </w:r>
      <w:r w:rsidR="005E6242" w:rsidRPr="00E44126">
        <w:rPr>
          <w:b/>
        </w:rPr>
        <w:t xml:space="preserve"> and Plan for Universal Service Support Expenditures in Accordan</w:t>
      </w:r>
      <w:r w:rsidR="004E14F3">
        <w:rPr>
          <w:b/>
        </w:rPr>
        <w:t>ce with WAC 480-123-070, and WAC </w:t>
      </w:r>
      <w:r w:rsidR="005E6242" w:rsidRPr="00E44126">
        <w:rPr>
          <w:b/>
        </w:rPr>
        <w:t xml:space="preserve">480-123-080  </w:t>
      </w:r>
    </w:p>
    <w:p w:rsidR="00B51A4A" w:rsidRPr="00206845" w:rsidRDefault="00B51A4A" w:rsidP="00E44126">
      <w:pPr>
        <w:pStyle w:val="2ndlineAttA"/>
        <w:tabs>
          <w:tab w:val="clear" w:pos="1260"/>
          <w:tab w:val="clear" w:pos="3860"/>
          <w:tab w:val="clear" w:pos="6840"/>
          <w:tab w:val="clear" w:pos="8000"/>
        </w:tabs>
      </w:pPr>
    </w:p>
    <w:p w:rsidR="00B51A4A" w:rsidRPr="00206845" w:rsidRDefault="00B51A4A" w:rsidP="00E44126">
      <w:pPr>
        <w:pStyle w:val="2ndlineAttA"/>
        <w:tabs>
          <w:tab w:val="clear" w:pos="1260"/>
          <w:tab w:val="clear" w:pos="3860"/>
          <w:tab w:val="clear" w:pos="6840"/>
          <w:tab w:val="clear" w:pos="8000"/>
        </w:tabs>
      </w:pPr>
    </w:p>
    <w:p w:rsidR="00B51A4A" w:rsidRPr="00206845" w:rsidRDefault="005E6242" w:rsidP="00E44126">
      <w:pPr>
        <w:pStyle w:val="2ndlineAttA"/>
        <w:tabs>
          <w:tab w:val="clear" w:pos="1260"/>
          <w:tab w:val="clear" w:pos="3860"/>
          <w:tab w:val="clear" w:pos="6840"/>
          <w:tab w:val="clear" w:pos="8000"/>
        </w:tabs>
      </w:pPr>
      <w:r w:rsidRPr="00206845">
        <w:t xml:space="preserve">Dear Mr. </w:t>
      </w:r>
      <w:r w:rsidR="00206845" w:rsidRPr="00206845">
        <w:t>King</w:t>
      </w:r>
      <w:r w:rsidRPr="00206845">
        <w:t>,</w:t>
      </w:r>
    </w:p>
    <w:p w:rsidR="00B51A4A" w:rsidRPr="00206845" w:rsidRDefault="00B51A4A" w:rsidP="00E44126">
      <w:pPr>
        <w:pStyle w:val="2ndlineAttA"/>
        <w:tabs>
          <w:tab w:val="clear" w:pos="1260"/>
          <w:tab w:val="clear" w:pos="3860"/>
          <w:tab w:val="clear" w:pos="6840"/>
          <w:tab w:val="clear" w:pos="8000"/>
        </w:tabs>
      </w:pPr>
    </w:p>
    <w:p w:rsidR="00B51A4A" w:rsidRPr="00206845" w:rsidRDefault="005E6242" w:rsidP="00E44126">
      <w:pPr>
        <w:pStyle w:val="2ndlineAttA"/>
        <w:tabs>
          <w:tab w:val="clear" w:pos="1260"/>
          <w:tab w:val="clear" w:pos="3860"/>
          <w:tab w:val="clear" w:pos="6840"/>
          <w:tab w:val="clear" w:pos="8000"/>
        </w:tabs>
      </w:pPr>
      <w:r w:rsidRPr="00206845">
        <w:t>In response to the requirements of WAC 480-123-070</w:t>
      </w:r>
      <w:r w:rsidR="00E44126">
        <w:t>,</w:t>
      </w:r>
      <w:r w:rsidRPr="00206845">
        <w:t xml:space="preserve"> </w:t>
      </w:r>
      <w:r w:rsidRPr="00E44126">
        <w:t>Annual Certifications and Reports</w:t>
      </w:r>
      <w:r w:rsidR="00E44126">
        <w:t>,</w:t>
      </w:r>
      <w:r w:rsidRPr="00206845">
        <w:t xml:space="preserve"> and WAC 480-123-080</w:t>
      </w:r>
      <w:r w:rsidR="00E44126">
        <w:t>,</w:t>
      </w:r>
      <w:r w:rsidRPr="00206845">
        <w:t xml:space="preserve"> </w:t>
      </w:r>
      <w:r w:rsidRPr="00E44126">
        <w:t>Annual Plan for Universal Service Support Expenditures</w:t>
      </w:r>
      <w:r w:rsidRPr="00206845">
        <w:rPr>
          <w:b/>
          <w:bCs/>
        </w:rPr>
        <w:t xml:space="preserve">, </w:t>
      </w:r>
      <w:r w:rsidRPr="00206845">
        <w:t>CenturyLink QC (“CenturyLink”) provides the following information.  For ease of reading, CenturyLink will list each of the requirements under the rules followed by its response.</w:t>
      </w:r>
    </w:p>
    <w:p w:rsidR="004538E6" w:rsidRPr="00206845" w:rsidRDefault="004538E6" w:rsidP="00E44126">
      <w:pPr>
        <w:pStyle w:val="2ndlineAttA"/>
        <w:tabs>
          <w:tab w:val="clear" w:pos="1260"/>
          <w:tab w:val="clear" w:pos="3860"/>
          <w:tab w:val="clear" w:pos="6840"/>
          <w:tab w:val="clear" w:pos="8000"/>
        </w:tabs>
      </w:pPr>
    </w:p>
    <w:p w:rsidR="004E14F3" w:rsidRDefault="005E6242" w:rsidP="00537FAD">
      <w:pPr>
        <w:rPr>
          <w:b/>
          <w:bCs/>
        </w:rPr>
      </w:pPr>
      <w:r w:rsidRPr="00206845">
        <w:rPr>
          <w:b/>
          <w:bCs/>
        </w:rPr>
        <w:t>WAC 480-123-070 Annual Certifications and Reports</w:t>
      </w:r>
      <w:r w:rsidR="00537FAD">
        <w:rPr>
          <w:b/>
          <w:bCs/>
        </w:rPr>
        <w:t>.</w:t>
      </w:r>
    </w:p>
    <w:p w:rsidR="004E14F3" w:rsidRDefault="004E14F3" w:rsidP="00537FAD">
      <w:pPr>
        <w:rPr>
          <w:b/>
          <w:bCs/>
        </w:rPr>
      </w:pPr>
    </w:p>
    <w:p w:rsidR="004538E6" w:rsidRPr="00206845" w:rsidRDefault="00B00B76" w:rsidP="00537FAD">
      <w:r>
        <w:t xml:space="preserve">Not later than July </w:t>
      </w:r>
      <w:r w:rsidR="005E6242" w:rsidRPr="00206845">
        <w:t>1 of each year, every ETC that receives federal support from any category in the federal high-cost fund must certify or report as described in this section.  The certifications and reports are for activity related to Washington State in the period January 1</w:t>
      </w:r>
      <w:r w:rsidR="00AF5DD1">
        <w:rPr>
          <w:vertAlign w:val="superscript"/>
        </w:rPr>
        <w:t>st</w:t>
      </w:r>
      <w:r w:rsidR="005E6242" w:rsidRPr="00206845">
        <w:t xml:space="preserve"> through December 31</w:t>
      </w:r>
      <w:r w:rsidR="00AF5DD1" w:rsidRPr="00AF5DD1">
        <w:rPr>
          <w:vertAlign w:val="superscript"/>
        </w:rPr>
        <w:t>st</w:t>
      </w:r>
      <w:r w:rsidR="00AF5DD1">
        <w:t xml:space="preserve"> </w:t>
      </w:r>
      <w:r w:rsidR="005E6242" w:rsidRPr="00206845">
        <w:t xml:space="preserve">of the previous year.  A company officer must submit the certifications in the manner required by </w:t>
      </w:r>
      <w:r w:rsidR="005E6242" w:rsidRPr="00A954EA">
        <w:t>RCW 9A.72.085</w:t>
      </w:r>
      <w:r w:rsidR="005E6242" w:rsidRPr="00206845">
        <w:t>.</w:t>
      </w:r>
    </w:p>
    <w:p w:rsidR="00B51A4A" w:rsidRPr="00206845" w:rsidRDefault="00B51A4A" w:rsidP="00E44126">
      <w:pPr>
        <w:pStyle w:val="2ndlineAttA"/>
        <w:tabs>
          <w:tab w:val="clear" w:pos="1260"/>
          <w:tab w:val="clear" w:pos="3860"/>
          <w:tab w:val="clear" w:pos="6840"/>
          <w:tab w:val="clear" w:pos="8000"/>
        </w:tabs>
        <w:rPr>
          <w:b/>
          <w:bCs/>
        </w:rPr>
      </w:pPr>
    </w:p>
    <w:p w:rsidR="00A912E4" w:rsidRDefault="00537FAD" w:rsidP="00537FAD">
      <w:pPr>
        <w:pStyle w:val="2ndlineAttA"/>
        <w:tabs>
          <w:tab w:val="clear" w:pos="1260"/>
          <w:tab w:val="clear" w:pos="3860"/>
          <w:tab w:val="clear" w:pos="6840"/>
          <w:tab w:val="clear" w:pos="8000"/>
        </w:tabs>
        <w:ind w:left="720" w:hanging="720"/>
      </w:pPr>
      <w:r>
        <w:rPr>
          <w:b/>
          <w:bCs/>
        </w:rPr>
        <w:tab/>
      </w:r>
      <w:r w:rsidR="00443B7E">
        <w:rPr>
          <w:b/>
          <w:bCs/>
        </w:rPr>
        <w:t>Response:</w:t>
      </w:r>
      <w:r w:rsidR="00443B7E">
        <w:t xml:space="preserve">  The declaration</w:t>
      </w:r>
      <w:r w:rsidR="007E2EC2">
        <w:t>s</w:t>
      </w:r>
      <w:r w:rsidR="00443B7E">
        <w:t xml:space="preserve"> </w:t>
      </w:r>
      <w:r w:rsidR="00443B7E" w:rsidRPr="00BB02BE">
        <w:t>of</w:t>
      </w:r>
      <w:r w:rsidR="005530F4" w:rsidRPr="00BB02BE">
        <w:t xml:space="preserve"> a</w:t>
      </w:r>
      <w:r w:rsidR="00443B7E" w:rsidRPr="00BB02BE">
        <w:t xml:space="preserve"> </w:t>
      </w:r>
      <w:r w:rsidR="000602D0" w:rsidRPr="00BB02BE">
        <w:t xml:space="preserve">CenturyLink </w:t>
      </w:r>
      <w:r w:rsidR="00443B7E" w:rsidRPr="00BB02BE">
        <w:t xml:space="preserve">officer certifying </w:t>
      </w:r>
      <w:r w:rsidR="00B4582E" w:rsidRPr="00BB02BE">
        <w:t xml:space="preserve">to </w:t>
      </w:r>
      <w:r w:rsidR="00443B7E" w:rsidRPr="00BB02BE">
        <w:t xml:space="preserve">the data contained in this filing are in </w:t>
      </w:r>
      <w:r w:rsidR="004A56CE" w:rsidRPr="00BB02BE">
        <w:t>Attachment A</w:t>
      </w:r>
      <w:r w:rsidR="005530F4" w:rsidRPr="00BB02BE">
        <w:t>.</w:t>
      </w:r>
      <w:r w:rsidR="000602D0">
        <w:t xml:space="preserve"> </w:t>
      </w:r>
    </w:p>
    <w:p w:rsidR="00A912E4" w:rsidRDefault="00A912E4" w:rsidP="00E44126">
      <w:pPr>
        <w:pStyle w:val="2ndlineAttA"/>
        <w:tabs>
          <w:tab w:val="clear" w:pos="1260"/>
          <w:tab w:val="clear" w:pos="3860"/>
          <w:tab w:val="clear" w:pos="6840"/>
          <w:tab w:val="clear" w:pos="8000"/>
        </w:tabs>
        <w:ind w:left="720"/>
      </w:pPr>
    </w:p>
    <w:p w:rsidR="004538E6" w:rsidRDefault="004538E6" w:rsidP="00E44126"/>
    <w:p w:rsidR="004538E6" w:rsidRDefault="00537FAD" w:rsidP="00537FAD">
      <w:pPr>
        <w:rPr>
          <w:b/>
          <w:bCs/>
        </w:rPr>
      </w:pPr>
      <w:r>
        <w:rPr>
          <w:b/>
        </w:rPr>
        <w:lastRenderedPageBreak/>
        <w:tab/>
      </w:r>
      <w:r w:rsidR="00443B7E" w:rsidRPr="00537FAD">
        <w:rPr>
          <w:b/>
        </w:rPr>
        <w:t>(1)</w:t>
      </w:r>
      <w:r>
        <w:tab/>
      </w:r>
      <w:r w:rsidR="00443B7E">
        <w:rPr>
          <w:b/>
          <w:bCs/>
        </w:rPr>
        <w:t>Report on use of federal funds and benefits to customers.</w:t>
      </w:r>
    </w:p>
    <w:p w:rsidR="005E6894" w:rsidRDefault="005E6894" w:rsidP="00537FAD"/>
    <w:p w:rsidR="001D567D" w:rsidRDefault="001D567D" w:rsidP="001D567D">
      <w:pPr>
        <w:pStyle w:val="ListParagraph"/>
        <w:numPr>
          <w:ilvl w:val="0"/>
          <w:numId w:val="2"/>
        </w:numPr>
        <w:tabs>
          <w:tab w:val="left" w:pos="720"/>
        </w:tabs>
      </w:pPr>
      <w:r>
        <w:t>The report must provide a substantive description of investments made and expenses paid with support from the federal high-cost fund.</w:t>
      </w:r>
    </w:p>
    <w:p w:rsidR="001D567D" w:rsidRDefault="001D567D" w:rsidP="001D567D">
      <w:pPr>
        <w:tabs>
          <w:tab w:val="left" w:pos="720"/>
        </w:tabs>
      </w:pPr>
    </w:p>
    <w:p w:rsidR="001D567D" w:rsidRDefault="001D567D" w:rsidP="001D567D">
      <w:pPr>
        <w:tabs>
          <w:tab w:val="left" w:pos="720"/>
        </w:tabs>
        <w:ind w:left="1800"/>
      </w:pPr>
      <w:r>
        <w:t>The report must include the company’s gross capital expenditures and operating expenses made with federal high-cost support received by the ETC in the preceding calendar year along with a description of major projects and affected exchanges.  A rate of return wireline ETC must also include a copy of its NECA-1 report for the preceding calendar year.</w:t>
      </w:r>
      <w:r>
        <w:tab/>
      </w:r>
    </w:p>
    <w:p w:rsidR="004538E6" w:rsidRDefault="00443B7E" w:rsidP="001D567D">
      <w:pPr>
        <w:pStyle w:val="ListParagraph"/>
        <w:tabs>
          <w:tab w:val="left" w:pos="720"/>
        </w:tabs>
        <w:ind w:left="1800"/>
      </w:pPr>
      <w:r>
        <w:tab/>
      </w:r>
    </w:p>
    <w:p w:rsidR="008D7BFD" w:rsidRDefault="001D567D" w:rsidP="00537FAD">
      <w:pPr>
        <w:tabs>
          <w:tab w:val="left" w:pos="720"/>
        </w:tabs>
        <w:ind w:left="1440" w:hanging="1440"/>
      </w:pPr>
      <w:r>
        <w:tab/>
      </w:r>
      <w:r>
        <w:tab/>
      </w:r>
      <w:r w:rsidR="00443B7E" w:rsidRPr="008D7BFD">
        <w:rPr>
          <w:b/>
          <w:bCs/>
        </w:rPr>
        <w:t>Response:</w:t>
      </w:r>
      <w:r w:rsidR="00443B7E" w:rsidRPr="008D7BFD">
        <w:t xml:space="preserve">   </w:t>
      </w:r>
      <w:r w:rsidR="000055C6" w:rsidRPr="008D7BFD">
        <w:t>CenturyLink QC certif</w:t>
      </w:r>
      <w:r w:rsidR="00580CEB">
        <w:t>ies</w:t>
      </w:r>
      <w:r w:rsidR="000055C6" w:rsidRPr="008D7BFD">
        <w:t xml:space="preserve"> that </w:t>
      </w:r>
      <w:r w:rsidR="00FE7BFE" w:rsidRPr="008D7BFD">
        <w:t>high-cost support</w:t>
      </w:r>
      <w:r w:rsidR="000055C6" w:rsidRPr="008D7BFD">
        <w:t xml:space="preserve"> funds </w:t>
      </w:r>
      <w:r w:rsidR="00580CEB">
        <w:t>received by CenturyLink QC during the 201</w:t>
      </w:r>
      <w:r>
        <w:t>4</w:t>
      </w:r>
      <w:r w:rsidR="00580CEB">
        <w:t xml:space="preserve"> calendar year </w:t>
      </w:r>
      <w:r w:rsidR="000055C6" w:rsidRPr="008D7BFD">
        <w:t xml:space="preserve">were used only for the provision, maintenance and upgrading of facilities and services for which the support was intended (See Attachment A).  </w:t>
      </w:r>
    </w:p>
    <w:p w:rsidR="00537FAD" w:rsidRDefault="00537FAD" w:rsidP="00537FAD">
      <w:pPr>
        <w:tabs>
          <w:tab w:val="left" w:pos="720"/>
        </w:tabs>
        <w:ind w:left="1440" w:hanging="1440"/>
      </w:pPr>
    </w:p>
    <w:p w:rsidR="00580CEB" w:rsidRDefault="00537FAD" w:rsidP="00537FAD">
      <w:pPr>
        <w:tabs>
          <w:tab w:val="left" w:pos="720"/>
        </w:tabs>
        <w:ind w:left="1440" w:hanging="1440"/>
      </w:pPr>
      <w:r>
        <w:tab/>
      </w:r>
      <w:r>
        <w:tab/>
      </w:r>
      <w:r w:rsidR="00580CEB">
        <w:t>During the calendar year 201</w:t>
      </w:r>
      <w:r w:rsidR="001D567D">
        <w:t>4</w:t>
      </w:r>
      <w:r w:rsidR="00580CEB">
        <w:t xml:space="preserve">, </w:t>
      </w:r>
      <w:r w:rsidR="00580CEB" w:rsidRPr="008D7BFD">
        <w:t>CenturyLink QC accepted</w:t>
      </w:r>
      <w:r w:rsidR="00580CEB">
        <w:t xml:space="preserve"> a total of </w:t>
      </w:r>
      <w:r w:rsidR="00580CEB" w:rsidRPr="002A285F">
        <w:t>$</w:t>
      </w:r>
      <w:r w:rsidR="002A285F">
        <w:t>2,652,936</w:t>
      </w:r>
      <w:r w:rsidR="00A954EA">
        <w:t xml:space="preserve"> of </w:t>
      </w:r>
      <w:r w:rsidR="00580CEB" w:rsidRPr="008D7BFD">
        <w:t xml:space="preserve"> high-cost support for the state of Washington</w:t>
      </w:r>
      <w:r w:rsidR="00580CEB">
        <w:t xml:space="preserve">.  </w:t>
      </w:r>
      <w:r w:rsidR="00580CEB" w:rsidRPr="00580CEB">
        <w:t>Attachment B</w:t>
      </w:r>
      <w:r w:rsidR="00580CEB">
        <w:t xml:space="preserve"> is a copy of the NECA disbursement report detailing the amount, category and timeframe of the high-cost support received by CenturyLink QC.</w:t>
      </w:r>
    </w:p>
    <w:p w:rsidR="00537FAD" w:rsidRDefault="00537FAD" w:rsidP="00AD1D38">
      <w:pPr>
        <w:tabs>
          <w:tab w:val="left" w:pos="720"/>
        </w:tabs>
        <w:ind w:left="1440" w:hanging="1440"/>
        <w:jc w:val="right"/>
      </w:pPr>
    </w:p>
    <w:p w:rsidR="000E6C0A" w:rsidRDefault="00537FAD" w:rsidP="00537FAD">
      <w:pPr>
        <w:tabs>
          <w:tab w:val="left" w:pos="720"/>
        </w:tabs>
        <w:ind w:left="1440" w:hanging="1440"/>
      </w:pPr>
      <w:r>
        <w:tab/>
      </w:r>
      <w:r>
        <w:tab/>
      </w:r>
      <w:r w:rsidR="004A56CE" w:rsidRPr="00C15341">
        <w:t xml:space="preserve">CenturyLink QC’s </w:t>
      </w:r>
      <w:r w:rsidR="00C15341" w:rsidRPr="00C15341">
        <w:t>201</w:t>
      </w:r>
      <w:r w:rsidR="001D567D">
        <w:t>4</w:t>
      </w:r>
      <w:r w:rsidR="00C15341" w:rsidRPr="00C15341">
        <w:t xml:space="preserve"> statewide netw</w:t>
      </w:r>
      <w:r w:rsidR="0017615B">
        <w:t>ork capital investments totaled ***CONFIDENTIAL***</w:t>
      </w:r>
      <w:r w:rsidR="00A954EA">
        <w:t>.</w:t>
      </w:r>
      <w:r w:rsidR="00561354">
        <w:t xml:space="preserve"> </w:t>
      </w:r>
      <w:r w:rsidR="000055C6" w:rsidRPr="00C15341">
        <w:t xml:space="preserve">  Total network maintenance expenses (total cost of service excluding access expense) in Washington for </w:t>
      </w:r>
      <w:r w:rsidR="00C15341" w:rsidRPr="00C15341">
        <w:t>201</w:t>
      </w:r>
      <w:r w:rsidR="001D567D">
        <w:t>4</w:t>
      </w:r>
      <w:r w:rsidR="00C15341" w:rsidRPr="00C15341">
        <w:t xml:space="preserve"> totaled </w:t>
      </w:r>
      <w:r w:rsidR="0017615B">
        <w:t>***CONFIDENTIAL***</w:t>
      </w:r>
      <w:r w:rsidR="00C15341" w:rsidRPr="002B7DD5">
        <w:t>.</w:t>
      </w:r>
      <w:r w:rsidR="00C15341" w:rsidRPr="008F6103">
        <w:t xml:space="preserve">  </w:t>
      </w:r>
      <w:r w:rsidR="00C15341" w:rsidRPr="00C15341">
        <w:t>As such, CenturyLink QC’s actual capital expenditures and maintenance expenses</w:t>
      </w:r>
      <w:r w:rsidR="00C15341">
        <w:t xml:space="preserve"> totaled</w:t>
      </w:r>
      <w:r w:rsidR="00561354">
        <w:t xml:space="preserve"> </w:t>
      </w:r>
      <w:r w:rsidR="00A0000A" w:rsidRPr="00A0000A">
        <w:t>$</w:t>
      </w:r>
      <w:r w:rsidR="0017615B">
        <w:t>***CONFIDENTIAL***</w:t>
      </w:r>
      <w:r w:rsidR="009A38B9">
        <w:t xml:space="preserve"> </w:t>
      </w:r>
      <w:r w:rsidR="00C15341" w:rsidRPr="008D7BFD">
        <w:t>during the certification period for the provision maintenance and upgrading of facilities and services significantly exceed</w:t>
      </w:r>
      <w:r w:rsidR="00C15341">
        <w:t>ing</w:t>
      </w:r>
      <w:r w:rsidR="00C15341" w:rsidRPr="008D7BFD">
        <w:t xml:space="preserve"> the </w:t>
      </w:r>
      <w:r w:rsidR="00A0000A">
        <w:t>$2,652,936</w:t>
      </w:r>
      <w:r w:rsidR="00646809">
        <w:t xml:space="preserve"> </w:t>
      </w:r>
      <w:r w:rsidR="00C15341" w:rsidRPr="008D7BFD">
        <w:t xml:space="preserve">in high-cost support received. </w:t>
      </w:r>
    </w:p>
    <w:p w:rsidR="00C15341" w:rsidRDefault="00C15341" w:rsidP="00537FAD">
      <w:pPr>
        <w:tabs>
          <w:tab w:val="left" w:pos="720"/>
        </w:tabs>
        <w:ind w:left="1440" w:hanging="1440"/>
      </w:pPr>
      <w:r w:rsidRPr="008D7BFD">
        <w:t xml:space="preserve"> </w:t>
      </w:r>
    </w:p>
    <w:p w:rsidR="000E6C0A" w:rsidRDefault="000E6C0A" w:rsidP="000E6C0A">
      <w:pPr>
        <w:tabs>
          <w:tab w:val="left" w:pos="720"/>
        </w:tabs>
        <w:ind w:left="1440" w:hanging="1440"/>
        <w:rPr>
          <w:sz w:val="23"/>
          <w:szCs w:val="23"/>
        </w:rPr>
      </w:pPr>
      <w:r>
        <w:rPr>
          <w:b/>
          <w:i/>
          <w:color w:val="FF0000"/>
        </w:rPr>
        <w:tab/>
      </w:r>
      <w:r>
        <w:rPr>
          <w:b/>
          <w:i/>
          <w:color w:val="FF0000"/>
        </w:rPr>
        <w:tab/>
      </w:r>
      <w:r w:rsidRPr="0092424B">
        <w:rPr>
          <w:b/>
        </w:rPr>
        <w:t xml:space="preserve">Supplemental Response:  </w:t>
      </w:r>
      <w:r>
        <w:rPr>
          <w:sz w:val="23"/>
          <w:szCs w:val="23"/>
        </w:rPr>
        <w:t>See Confidential Exhibit D showing the company’s operating expenses and gross capital expenditures in</w:t>
      </w:r>
      <w:r w:rsidR="009018EA">
        <w:rPr>
          <w:sz w:val="23"/>
          <w:szCs w:val="23"/>
        </w:rPr>
        <w:t xml:space="preserve"> 2014. See Confidential Exhibit</w:t>
      </w:r>
      <w:r>
        <w:rPr>
          <w:sz w:val="23"/>
          <w:szCs w:val="23"/>
        </w:rPr>
        <w:t xml:space="preserve"> E which shows 2014 capital expenditures by exchange.  See Confidential F which shows 2015 planned investments.  Confidential Exhibits D, E &amp; F contain financial information as recognized under RCW 80.04.095. Therefore the exhibits are being submitted as CONFIDENTIAL documents under WAC 480-07-160 and RCW 80.04.095.</w:t>
      </w:r>
    </w:p>
    <w:p w:rsidR="00C31706" w:rsidRDefault="00C31706" w:rsidP="00537FAD">
      <w:pPr>
        <w:tabs>
          <w:tab w:val="left" w:pos="720"/>
        </w:tabs>
        <w:ind w:left="1440" w:hanging="1440"/>
      </w:pPr>
      <w:r>
        <w:rPr>
          <w:b/>
          <w:i/>
          <w:color w:val="FF0000"/>
        </w:rPr>
        <w:t xml:space="preserve"> </w:t>
      </w:r>
    </w:p>
    <w:p w:rsidR="004538E6" w:rsidRDefault="00537FAD" w:rsidP="00537FAD">
      <w:pPr>
        <w:tabs>
          <w:tab w:val="left" w:pos="720"/>
        </w:tabs>
        <w:ind w:left="1440" w:hanging="1440"/>
      </w:pPr>
      <w:r>
        <w:tab/>
      </w:r>
      <w:r>
        <w:tab/>
      </w:r>
      <w:r w:rsidR="00443B7E">
        <w:t xml:space="preserve">(b) </w:t>
      </w:r>
      <w:r>
        <w:t xml:space="preserve"> </w:t>
      </w:r>
      <w:r w:rsidR="00443B7E">
        <w:t>Every ETC must provide a substantive description of the benefits to consumers that resulted from the investments and expenses reported pursuant to (a) of this subsection.</w:t>
      </w:r>
    </w:p>
    <w:p w:rsidR="00537FAD" w:rsidRDefault="00537FAD" w:rsidP="00537FAD">
      <w:pPr>
        <w:tabs>
          <w:tab w:val="left" w:pos="720"/>
        </w:tabs>
        <w:ind w:left="1440" w:hanging="1440"/>
      </w:pPr>
    </w:p>
    <w:p w:rsidR="00B51A4A" w:rsidRDefault="00537FAD" w:rsidP="00537FAD">
      <w:pPr>
        <w:tabs>
          <w:tab w:val="left" w:pos="720"/>
        </w:tabs>
        <w:ind w:left="1440" w:hanging="1440"/>
      </w:pPr>
      <w:r>
        <w:lastRenderedPageBreak/>
        <w:tab/>
      </w:r>
      <w:r>
        <w:tab/>
      </w:r>
      <w:r w:rsidR="00B51A4A">
        <w:rPr>
          <w:b/>
          <w:bCs/>
        </w:rPr>
        <w:t xml:space="preserve">Response:  </w:t>
      </w:r>
      <w:r w:rsidR="00710BC5" w:rsidRPr="004538E6">
        <w:t xml:space="preserve">CenturyLink QC made substantial investments </w:t>
      </w:r>
      <w:r w:rsidR="00710BC5">
        <w:t>during the calendar year 201</w:t>
      </w:r>
      <w:r w:rsidR="00E16315">
        <w:t>4</w:t>
      </w:r>
      <w:r w:rsidR="00710BC5">
        <w:t xml:space="preserve"> as well as </w:t>
      </w:r>
      <w:r w:rsidR="00710BC5" w:rsidRPr="004538E6">
        <w:t>over the p</w:t>
      </w:r>
      <w:r w:rsidR="00710BC5">
        <w:t>revious</w:t>
      </w:r>
      <w:r w:rsidR="00710BC5" w:rsidRPr="004538E6">
        <w:t xml:space="preserve"> several years that allow it to provide </w:t>
      </w:r>
      <w:r w:rsidR="00710BC5">
        <w:t>reliable and robust</w:t>
      </w:r>
      <w:r w:rsidR="00710BC5" w:rsidRPr="004538E6">
        <w:t xml:space="preserve"> telecommunication service</w:t>
      </w:r>
      <w:r w:rsidR="00710BC5">
        <w:t>s</w:t>
      </w:r>
      <w:r w:rsidR="00710BC5" w:rsidRPr="004538E6">
        <w:t xml:space="preserve"> to its customers</w:t>
      </w:r>
      <w:r w:rsidR="00580CEB">
        <w:t>.</w:t>
      </w:r>
      <w:r w:rsidR="00710BC5">
        <w:t xml:space="preserve">  </w:t>
      </w:r>
      <w:r w:rsidR="00B51A4A">
        <w:t xml:space="preserve">Through the expenditure of </w:t>
      </w:r>
      <w:r w:rsidR="00B4582E">
        <w:t xml:space="preserve">Federal HighCost Support </w:t>
      </w:r>
      <w:r w:rsidR="00B51A4A">
        <w:t>funds, CenturyLink</w:t>
      </w:r>
      <w:r w:rsidR="004538E6" w:rsidRPr="004538E6">
        <w:t xml:space="preserve"> QC was able to continue to provide services at a level that meets the requirements of 47 U.S.C. §254 </w:t>
      </w:r>
      <w:r w:rsidR="00580CEB">
        <w:t>with the intent of</w:t>
      </w:r>
      <w:r w:rsidR="00580CEB" w:rsidRPr="004538E6">
        <w:t xml:space="preserve"> </w:t>
      </w:r>
      <w:r w:rsidR="004538E6" w:rsidRPr="004538E6">
        <w:t xml:space="preserve">providing high quality telecommunication </w:t>
      </w:r>
      <w:r w:rsidR="004538E6" w:rsidRPr="008F6103">
        <w:t xml:space="preserve">services to customers in the service areas for which it receives </w:t>
      </w:r>
      <w:r w:rsidR="00580CEB" w:rsidRPr="008F6103">
        <w:t>high</w:t>
      </w:r>
      <w:r w:rsidR="00580CEB">
        <w:t>-</w:t>
      </w:r>
      <w:r w:rsidR="00B4582E" w:rsidRPr="008F6103">
        <w:t xml:space="preserve">cost </w:t>
      </w:r>
      <w:r w:rsidR="004538E6" w:rsidRPr="008F6103">
        <w:t xml:space="preserve">support.  </w:t>
      </w:r>
      <w:r w:rsidR="00961F98" w:rsidRPr="00961F98">
        <w:t>Additionally, in accordance with FCC 11-161, the USF Transformation Order, CenturyLink QC is expanding its data network, enabling more customers access to quality high speed data services.</w:t>
      </w:r>
      <w:r w:rsidR="00443B7E">
        <w:t xml:space="preserve">  </w:t>
      </w:r>
    </w:p>
    <w:p w:rsidR="00537FAD" w:rsidRDefault="00537FAD" w:rsidP="00537FAD">
      <w:pPr>
        <w:tabs>
          <w:tab w:val="left" w:pos="720"/>
        </w:tabs>
        <w:ind w:left="1440" w:hanging="1440"/>
      </w:pPr>
    </w:p>
    <w:p w:rsidR="00537FAD" w:rsidRDefault="00537FAD" w:rsidP="00537FAD">
      <w:pPr>
        <w:tabs>
          <w:tab w:val="left" w:pos="720"/>
        </w:tabs>
        <w:ind w:left="1440" w:hanging="1440"/>
      </w:pPr>
      <w:r>
        <w:tab/>
      </w:r>
      <w:r w:rsidRPr="00537FAD">
        <w:rPr>
          <w:b/>
        </w:rPr>
        <w:t>(2)</w:t>
      </w:r>
      <w:r w:rsidRPr="00537FAD">
        <w:rPr>
          <w:b/>
        </w:rPr>
        <w:tab/>
        <w:t>L</w:t>
      </w:r>
      <w:r w:rsidR="005E6242" w:rsidRPr="00B4582E">
        <w:rPr>
          <w:b/>
          <w:bCs/>
        </w:rPr>
        <w:t>ocal service outage report.</w:t>
      </w:r>
      <w:r w:rsidR="005E6242" w:rsidRPr="00B4582E">
        <w:t xml:space="preserve">  </w:t>
      </w:r>
    </w:p>
    <w:p w:rsidR="00537FAD" w:rsidRDefault="00537FAD" w:rsidP="00537FAD">
      <w:pPr>
        <w:tabs>
          <w:tab w:val="left" w:pos="720"/>
        </w:tabs>
        <w:ind w:left="1440" w:hanging="1440"/>
      </w:pPr>
    </w:p>
    <w:p w:rsidR="004538E6" w:rsidRDefault="00537FAD" w:rsidP="00537FAD">
      <w:pPr>
        <w:tabs>
          <w:tab w:val="left" w:pos="720"/>
        </w:tabs>
        <w:ind w:left="1440" w:hanging="1440"/>
      </w:pPr>
      <w:r>
        <w:tab/>
      </w:r>
      <w:r>
        <w:tab/>
      </w:r>
      <w:r w:rsidR="005E6242" w:rsidRPr="00B4582E">
        <w:t xml:space="preserve">(a) The </w:t>
      </w:r>
      <w:r w:rsidR="0033632B">
        <w:t>report must include detailed information on any outage in the service area (during the prior calendar year) of at least thirty minutes in duration in which the ETC owns, operates, leases, or otherwise utilizes facilities, that potentially affect:</w:t>
      </w:r>
    </w:p>
    <w:p w:rsidR="00537FAD" w:rsidRDefault="00537FAD" w:rsidP="00537FAD">
      <w:pPr>
        <w:tabs>
          <w:tab w:val="left" w:pos="720"/>
        </w:tabs>
        <w:ind w:left="1440" w:hanging="1440"/>
      </w:pPr>
    </w:p>
    <w:p w:rsidR="004538E6" w:rsidRDefault="0033632B" w:rsidP="0033632B">
      <w:pPr>
        <w:pStyle w:val="ListParagraph"/>
        <w:numPr>
          <w:ilvl w:val="0"/>
          <w:numId w:val="3"/>
        </w:numPr>
        <w:tabs>
          <w:tab w:val="left" w:pos="720"/>
          <w:tab w:val="left" w:pos="2520"/>
        </w:tabs>
      </w:pPr>
      <w:r>
        <w:t>At least ten percent of the end users; or</w:t>
      </w:r>
    </w:p>
    <w:p w:rsidR="0033632B" w:rsidRDefault="0033632B" w:rsidP="0033632B">
      <w:pPr>
        <w:pStyle w:val="ListParagraph"/>
        <w:numPr>
          <w:ilvl w:val="0"/>
          <w:numId w:val="3"/>
        </w:numPr>
        <w:tabs>
          <w:tab w:val="left" w:pos="720"/>
        </w:tabs>
        <w:ind w:left="2520" w:hanging="360"/>
      </w:pPr>
      <w:r>
        <w:t>A 911 special facility, as defined in 47 C.F.R. Sec. 4.5(e).</w:t>
      </w:r>
    </w:p>
    <w:p w:rsidR="00537FAD" w:rsidRDefault="00537FAD" w:rsidP="00537FAD">
      <w:pPr>
        <w:tabs>
          <w:tab w:val="left" w:pos="720"/>
        </w:tabs>
        <w:ind w:left="1440" w:hanging="1440"/>
      </w:pPr>
    </w:p>
    <w:p w:rsidR="004538E6" w:rsidRDefault="0033632B" w:rsidP="0033632B">
      <w:pPr>
        <w:pStyle w:val="ListParagraph"/>
        <w:numPr>
          <w:ilvl w:val="0"/>
          <w:numId w:val="2"/>
        </w:numPr>
        <w:tabs>
          <w:tab w:val="left" w:pos="720"/>
        </w:tabs>
      </w:pPr>
      <w:r>
        <w:t>Specifically, the eligible telecommunications carrier’s annual report must include information detailing:</w:t>
      </w:r>
    </w:p>
    <w:p w:rsidR="0033632B" w:rsidRDefault="0033632B" w:rsidP="0033632B">
      <w:pPr>
        <w:pStyle w:val="ListParagraph"/>
        <w:numPr>
          <w:ilvl w:val="2"/>
          <w:numId w:val="2"/>
        </w:numPr>
        <w:tabs>
          <w:tab w:val="left" w:pos="720"/>
        </w:tabs>
        <w:ind w:left="2520" w:hanging="90"/>
      </w:pPr>
      <w:r>
        <w:t>The date and time of onset and duration of the outage;</w:t>
      </w:r>
    </w:p>
    <w:p w:rsidR="0033632B" w:rsidRDefault="0033632B" w:rsidP="0033632B">
      <w:pPr>
        <w:pStyle w:val="ListParagraph"/>
        <w:numPr>
          <w:ilvl w:val="2"/>
          <w:numId w:val="2"/>
        </w:numPr>
        <w:tabs>
          <w:tab w:val="left" w:pos="720"/>
          <w:tab w:val="left" w:pos="2430"/>
        </w:tabs>
        <w:ind w:left="2520" w:hanging="90"/>
      </w:pPr>
      <w:r>
        <w:t xml:space="preserve">  A brief description of the outage and its resolution;</w:t>
      </w:r>
    </w:p>
    <w:p w:rsidR="0033632B" w:rsidRDefault="0033632B" w:rsidP="0033632B">
      <w:pPr>
        <w:pStyle w:val="ListParagraph"/>
        <w:numPr>
          <w:ilvl w:val="2"/>
          <w:numId w:val="2"/>
        </w:numPr>
        <w:tabs>
          <w:tab w:val="left" w:pos="720"/>
        </w:tabs>
        <w:ind w:left="2520" w:hanging="90"/>
      </w:pPr>
      <w:r>
        <w:t>The particular services affected;</w:t>
      </w:r>
    </w:p>
    <w:p w:rsidR="0033632B" w:rsidRDefault="0033632B" w:rsidP="0033632B">
      <w:pPr>
        <w:pStyle w:val="ListParagraph"/>
        <w:numPr>
          <w:ilvl w:val="2"/>
          <w:numId w:val="2"/>
        </w:numPr>
        <w:tabs>
          <w:tab w:val="left" w:pos="720"/>
        </w:tabs>
        <w:ind w:left="2520" w:hanging="90"/>
      </w:pPr>
      <w:r>
        <w:t>The geographic areas affected by the outage;</w:t>
      </w:r>
    </w:p>
    <w:p w:rsidR="0033632B" w:rsidRDefault="0033632B" w:rsidP="0033632B">
      <w:pPr>
        <w:pStyle w:val="ListParagraph"/>
        <w:numPr>
          <w:ilvl w:val="2"/>
          <w:numId w:val="2"/>
        </w:numPr>
        <w:tabs>
          <w:tab w:val="left" w:pos="720"/>
        </w:tabs>
        <w:ind w:left="2520" w:hanging="90"/>
      </w:pPr>
      <w:r>
        <w:t>Steps taken to prevent a similar situation in the future; and</w:t>
      </w:r>
    </w:p>
    <w:p w:rsidR="0033632B" w:rsidRDefault="0033632B" w:rsidP="0033632B">
      <w:pPr>
        <w:pStyle w:val="ListParagraph"/>
        <w:numPr>
          <w:ilvl w:val="2"/>
          <w:numId w:val="2"/>
        </w:numPr>
        <w:tabs>
          <w:tab w:val="left" w:pos="720"/>
        </w:tabs>
        <w:ind w:left="2520" w:hanging="90"/>
      </w:pPr>
      <w:r>
        <w:t>The number of customers affected.</w:t>
      </w:r>
    </w:p>
    <w:p w:rsidR="00C31706" w:rsidRDefault="00C31706" w:rsidP="00C31706">
      <w:pPr>
        <w:tabs>
          <w:tab w:val="left" w:pos="720"/>
        </w:tabs>
        <w:rPr>
          <w:color w:val="FF0000"/>
        </w:rPr>
      </w:pPr>
    </w:p>
    <w:p w:rsidR="00B51A4A" w:rsidRDefault="00537FAD" w:rsidP="00537FAD">
      <w:pPr>
        <w:tabs>
          <w:tab w:val="left" w:pos="720"/>
        </w:tabs>
        <w:ind w:left="1440" w:hanging="1440"/>
      </w:pPr>
      <w:r>
        <w:tab/>
      </w:r>
      <w:r>
        <w:tab/>
      </w:r>
      <w:r w:rsidR="005E6242" w:rsidRPr="00AF5DD1">
        <w:rPr>
          <w:b/>
          <w:bCs/>
        </w:rPr>
        <w:t xml:space="preserve">Response:  </w:t>
      </w:r>
      <w:r w:rsidR="005E6242" w:rsidRPr="00AF5DD1">
        <w:t>CenturyLink QC is exempt from this requirements as it is subject to WACs 480-120-412 and 480-120-439(5).</w:t>
      </w:r>
    </w:p>
    <w:p w:rsidR="00645816" w:rsidRDefault="00645816" w:rsidP="000F0D73">
      <w:pPr>
        <w:tabs>
          <w:tab w:val="left" w:pos="720"/>
        </w:tabs>
        <w:ind w:left="1440" w:hanging="1440"/>
      </w:pPr>
    </w:p>
    <w:p w:rsidR="000F0D73" w:rsidRPr="000E6C0A" w:rsidRDefault="000F0D73" w:rsidP="000F0D73">
      <w:pPr>
        <w:tabs>
          <w:tab w:val="left" w:pos="720"/>
        </w:tabs>
        <w:ind w:left="1440" w:hanging="1440"/>
      </w:pPr>
      <w:r>
        <w:tab/>
      </w:r>
      <w:r>
        <w:tab/>
      </w:r>
      <w:r w:rsidRPr="000E6C0A">
        <w:rPr>
          <w:b/>
          <w:bCs/>
        </w:rPr>
        <w:t xml:space="preserve">Supplemental Response: </w:t>
      </w:r>
      <w:r w:rsidRPr="000E6C0A">
        <w:rPr>
          <w:bCs/>
        </w:rPr>
        <w:t xml:space="preserve">Please refer to Section 200 “Outage Reporting (voice)” in CenturyLink QC’s Form 481.  </w:t>
      </w:r>
    </w:p>
    <w:p w:rsidR="00537FAD" w:rsidRDefault="00537FAD" w:rsidP="00537FAD">
      <w:pPr>
        <w:tabs>
          <w:tab w:val="left" w:pos="720"/>
        </w:tabs>
        <w:ind w:left="1440" w:hanging="1440"/>
      </w:pPr>
    </w:p>
    <w:p w:rsidR="00537FAD" w:rsidRDefault="00537FAD" w:rsidP="00537FAD">
      <w:pPr>
        <w:tabs>
          <w:tab w:val="left" w:pos="720"/>
        </w:tabs>
        <w:ind w:left="1440" w:hanging="1440"/>
      </w:pPr>
      <w:r>
        <w:tab/>
      </w:r>
      <w:r>
        <w:rPr>
          <w:b/>
        </w:rPr>
        <w:t>(3)</w:t>
      </w:r>
      <w:r>
        <w:rPr>
          <w:b/>
        </w:rPr>
        <w:tab/>
      </w:r>
      <w:r w:rsidR="005E6242" w:rsidRPr="00B4582E">
        <w:rPr>
          <w:b/>
          <w:bCs/>
        </w:rPr>
        <w:t>Report on failure to provide service.</w:t>
      </w:r>
      <w:r w:rsidR="005E6242" w:rsidRPr="00B4582E">
        <w:t xml:space="preserve">  </w:t>
      </w:r>
    </w:p>
    <w:p w:rsidR="00537FAD" w:rsidRDefault="00537FAD" w:rsidP="00537FAD">
      <w:pPr>
        <w:tabs>
          <w:tab w:val="left" w:pos="720"/>
        </w:tabs>
        <w:ind w:left="1440" w:hanging="1440"/>
      </w:pPr>
    </w:p>
    <w:p w:rsidR="004538E6" w:rsidRDefault="00537FAD" w:rsidP="00537FAD">
      <w:pPr>
        <w:tabs>
          <w:tab w:val="left" w:pos="720"/>
        </w:tabs>
        <w:ind w:left="1440" w:hanging="1440"/>
      </w:pPr>
      <w:r>
        <w:tab/>
      </w:r>
      <w:r>
        <w:tab/>
      </w:r>
      <w:r w:rsidR="005E6242" w:rsidRPr="00B4582E">
        <w:t xml:space="preserve">The report must include the number of requests for service from </w:t>
      </w:r>
      <w:r w:rsidR="00E01F07">
        <w:t xml:space="preserve">potential customers </w:t>
      </w:r>
      <w:r w:rsidR="005E6242" w:rsidRPr="00B4582E">
        <w:t xml:space="preserve">within its designated service area that were unfulfilled </w:t>
      </w:r>
      <w:r w:rsidR="00E01F07">
        <w:t>during</w:t>
      </w:r>
      <w:r w:rsidR="005E6242" w:rsidRPr="00B4582E">
        <w:t xml:space="preserve"> the </w:t>
      </w:r>
      <w:r w:rsidR="00E01F07">
        <w:t>prior calendar year</w:t>
      </w:r>
      <w:r w:rsidR="005E6242" w:rsidRPr="00B4582E">
        <w:t xml:space="preserve">.  The ETC must also detail how it attempted to provide service to those </w:t>
      </w:r>
      <w:r w:rsidR="00E01F07">
        <w:t>potential customers</w:t>
      </w:r>
      <w:r w:rsidR="005E6242" w:rsidRPr="00B4582E">
        <w:t>.</w:t>
      </w:r>
    </w:p>
    <w:p w:rsidR="00537FAD" w:rsidRDefault="00537FAD" w:rsidP="00537FAD">
      <w:pPr>
        <w:tabs>
          <w:tab w:val="left" w:pos="720"/>
        </w:tabs>
        <w:ind w:left="1440" w:hanging="1440"/>
      </w:pPr>
    </w:p>
    <w:p w:rsidR="00B51A4A" w:rsidRDefault="00537FAD" w:rsidP="00537FAD">
      <w:pPr>
        <w:tabs>
          <w:tab w:val="left" w:pos="720"/>
        </w:tabs>
        <w:ind w:left="1440" w:hanging="1440"/>
      </w:pPr>
      <w:r>
        <w:lastRenderedPageBreak/>
        <w:tab/>
      </w:r>
      <w:r>
        <w:tab/>
      </w:r>
      <w:r w:rsidR="005E6242" w:rsidRPr="00AF5DD1">
        <w:rPr>
          <w:b/>
          <w:bCs/>
        </w:rPr>
        <w:t xml:space="preserve">Response:  </w:t>
      </w:r>
      <w:r w:rsidR="005E6242" w:rsidRPr="00AF5DD1">
        <w:t>CenturyLink QC is exempt from this requirements as it is subject to WAC 480-120-439(5).</w:t>
      </w:r>
    </w:p>
    <w:p w:rsidR="000E6C0A" w:rsidRDefault="000E6C0A" w:rsidP="00C31706">
      <w:pPr>
        <w:tabs>
          <w:tab w:val="left" w:pos="720"/>
        </w:tabs>
        <w:ind w:left="1440" w:hanging="1440"/>
        <w:rPr>
          <w:color w:val="FF0000"/>
        </w:rPr>
      </w:pPr>
    </w:p>
    <w:p w:rsidR="00E9006F" w:rsidRPr="000E6C0A" w:rsidRDefault="00E9006F" w:rsidP="00C31706">
      <w:pPr>
        <w:tabs>
          <w:tab w:val="left" w:pos="720"/>
        </w:tabs>
        <w:ind w:left="1440" w:hanging="1440"/>
        <w:rPr>
          <w:b/>
          <w:i/>
        </w:rPr>
      </w:pPr>
      <w:r>
        <w:rPr>
          <w:color w:val="FF0000"/>
        </w:rPr>
        <w:tab/>
      </w:r>
      <w:r>
        <w:rPr>
          <w:color w:val="FF0000"/>
        </w:rPr>
        <w:tab/>
      </w:r>
      <w:r w:rsidRPr="000E6C0A">
        <w:rPr>
          <w:b/>
          <w:bCs/>
        </w:rPr>
        <w:t xml:space="preserve">Supplemental Response: </w:t>
      </w:r>
      <w:r w:rsidRPr="000E6C0A">
        <w:rPr>
          <w:bCs/>
        </w:rPr>
        <w:t xml:space="preserve">There were no </w:t>
      </w:r>
      <w:r w:rsidR="006E20A8" w:rsidRPr="000E6C0A">
        <w:rPr>
          <w:bCs/>
        </w:rPr>
        <w:t>unfilled service requests as reported</w:t>
      </w:r>
      <w:r w:rsidRPr="000E6C0A">
        <w:rPr>
          <w:bCs/>
        </w:rPr>
        <w:t xml:space="preserve"> in Section 300 “Unfilled Service Requests (voice)” in CenturyLink QC’s Form 481.  </w:t>
      </w:r>
    </w:p>
    <w:p w:rsidR="00537FAD" w:rsidRDefault="00537FAD" w:rsidP="00537FAD">
      <w:pPr>
        <w:tabs>
          <w:tab w:val="left" w:pos="720"/>
        </w:tabs>
        <w:ind w:left="1440" w:hanging="1440"/>
      </w:pPr>
    </w:p>
    <w:p w:rsidR="00CF12D8" w:rsidRDefault="00537FAD" w:rsidP="00CF12D8">
      <w:pPr>
        <w:keepNext/>
        <w:keepLines/>
        <w:tabs>
          <w:tab w:val="left" w:pos="720"/>
        </w:tabs>
        <w:ind w:left="1440" w:hanging="1440"/>
      </w:pPr>
      <w:r>
        <w:tab/>
      </w:r>
      <w:r w:rsidR="005E6242" w:rsidRPr="00CF12D8">
        <w:rPr>
          <w:b/>
        </w:rPr>
        <w:t>(4)</w:t>
      </w:r>
      <w:r w:rsidR="00CF12D8">
        <w:rPr>
          <w:b/>
        </w:rPr>
        <w:tab/>
      </w:r>
      <w:r w:rsidR="005E6242" w:rsidRPr="00B4582E">
        <w:rPr>
          <w:b/>
          <w:bCs/>
        </w:rPr>
        <w:t xml:space="preserve">Report on complaints per one thousand </w:t>
      </w:r>
      <w:r w:rsidR="00D9256C">
        <w:rPr>
          <w:b/>
          <w:bCs/>
        </w:rPr>
        <w:t>connections (fixed or mobile)</w:t>
      </w:r>
      <w:r w:rsidR="005E6242" w:rsidRPr="00B4582E">
        <w:rPr>
          <w:b/>
          <w:bCs/>
        </w:rPr>
        <w:t>.</w:t>
      </w:r>
      <w:r w:rsidR="005E6242" w:rsidRPr="00B4582E">
        <w:t xml:space="preserve">  </w:t>
      </w:r>
    </w:p>
    <w:p w:rsidR="00CF12D8" w:rsidRDefault="00CF12D8" w:rsidP="00CF12D8">
      <w:pPr>
        <w:keepNext/>
        <w:keepLines/>
        <w:tabs>
          <w:tab w:val="left" w:pos="720"/>
        </w:tabs>
        <w:ind w:left="1440" w:hanging="1440"/>
      </w:pPr>
    </w:p>
    <w:p w:rsidR="004538E6" w:rsidRDefault="00CF12D8" w:rsidP="00CF12D8">
      <w:pPr>
        <w:keepNext/>
        <w:keepLines/>
        <w:tabs>
          <w:tab w:val="left" w:pos="720"/>
        </w:tabs>
        <w:ind w:left="1440" w:hanging="1440"/>
      </w:pPr>
      <w:r>
        <w:tab/>
      </w:r>
      <w:r>
        <w:tab/>
      </w:r>
      <w:r w:rsidR="005E6242" w:rsidRPr="00B4582E">
        <w:t>The report must provide separate totals for the number of complaints that the ETC's customers made to the Fede</w:t>
      </w:r>
      <w:r w:rsidR="00D9256C">
        <w:t xml:space="preserve">ral Communications Commission and </w:t>
      </w:r>
      <w:r w:rsidR="005E6242" w:rsidRPr="00B4582E">
        <w:t xml:space="preserve">the consumer protection division of the office of the attorney general of Washington.  </w:t>
      </w:r>
      <w:r w:rsidR="00D9256C">
        <w:t>The ETC must also report the number of consumer complaints in each general category (for example, billing disputes, service quality).</w:t>
      </w:r>
    </w:p>
    <w:p w:rsidR="00CF12D8" w:rsidRDefault="00CF12D8" w:rsidP="00CF12D8">
      <w:pPr>
        <w:tabs>
          <w:tab w:val="left" w:pos="720"/>
        </w:tabs>
        <w:ind w:left="1440" w:hanging="1440"/>
      </w:pPr>
    </w:p>
    <w:p w:rsidR="00B51A4A" w:rsidRDefault="00CF12D8" w:rsidP="00CF12D8">
      <w:pPr>
        <w:tabs>
          <w:tab w:val="left" w:pos="720"/>
        </w:tabs>
        <w:ind w:left="1440" w:hanging="1440"/>
      </w:pPr>
      <w:r>
        <w:tab/>
      </w:r>
      <w:r>
        <w:tab/>
      </w:r>
      <w:r w:rsidR="005E6242" w:rsidRPr="00B4582E">
        <w:rPr>
          <w:b/>
          <w:bCs/>
        </w:rPr>
        <w:t xml:space="preserve">Response:  </w:t>
      </w:r>
      <w:r w:rsidR="005E6242" w:rsidRPr="0061506D">
        <w:t xml:space="preserve">Attachment </w:t>
      </w:r>
      <w:r w:rsidR="008D7BFD">
        <w:t>C</w:t>
      </w:r>
      <w:r w:rsidR="008D7BFD" w:rsidRPr="00B4582E">
        <w:t xml:space="preserve"> </w:t>
      </w:r>
      <w:r w:rsidR="005E6242" w:rsidRPr="00B4582E">
        <w:t xml:space="preserve">provides </w:t>
      </w:r>
      <w:r w:rsidR="00102CA7">
        <w:t>information on customer</w:t>
      </w:r>
      <w:r w:rsidR="005E6242" w:rsidRPr="00B4582E">
        <w:t xml:space="preserve"> complaints to the FCC and to the Consumer protection division of the attorney gen</w:t>
      </w:r>
      <w:r w:rsidR="0030495C">
        <w:t>eral of Washington lines for</w:t>
      </w:r>
      <w:r w:rsidR="005E6242" w:rsidRPr="00B4582E">
        <w:t xml:space="preserve"> </w:t>
      </w:r>
      <w:r w:rsidR="00B4582E" w:rsidRPr="00B4582E">
        <w:t>201</w:t>
      </w:r>
      <w:r w:rsidR="005C4701">
        <w:t>4</w:t>
      </w:r>
      <w:r w:rsidR="005E6242" w:rsidRPr="00B4582E">
        <w:t>.  The complaint categories include billing, call handling, commitment/interval, held order, installation, repair, treatment, and other.</w:t>
      </w:r>
      <w:r w:rsidR="005E6242" w:rsidRPr="00B4582E">
        <w:rPr>
          <w:b/>
          <w:i/>
        </w:rPr>
        <w:t xml:space="preserve"> </w:t>
      </w:r>
      <w:r w:rsidR="00544CBD" w:rsidRPr="00544CBD">
        <w:t>Furthermore</w:t>
      </w:r>
      <w:r w:rsidR="00544CBD" w:rsidRPr="00B02327">
        <w:t>,</w:t>
      </w:r>
      <w:r w:rsidR="00544CBD" w:rsidRPr="00B02327">
        <w:rPr>
          <w:b/>
          <w:i/>
        </w:rPr>
        <w:t xml:space="preserve"> </w:t>
      </w:r>
      <w:r w:rsidR="00102CA7" w:rsidRPr="00B02327">
        <w:t xml:space="preserve">Attachment </w:t>
      </w:r>
      <w:r w:rsidR="008D7BFD" w:rsidRPr="00B02327">
        <w:t>C</w:t>
      </w:r>
      <w:r w:rsidR="008D7BFD" w:rsidRPr="00B4582E">
        <w:t xml:space="preserve"> </w:t>
      </w:r>
      <w:r w:rsidR="00102CA7" w:rsidRPr="00B4582E">
        <w:t xml:space="preserve">provides a breakdown of </w:t>
      </w:r>
      <w:r w:rsidR="00544CBD">
        <w:t xml:space="preserve">all </w:t>
      </w:r>
      <w:r w:rsidR="00102CA7" w:rsidRPr="00B4582E">
        <w:t>its 201</w:t>
      </w:r>
      <w:r w:rsidR="005C4701">
        <w:t>4</w:t>
      </w:r>
      <w:r w:rsidR="00102CA7" w:rsidRPr="00B4582E">
        <w:t xml:space="preserve"> complaints regard</w:t>
      </w:r>
      <w:r w:rsidR="00BB02BE">
        <w:t>less of</w:t>
      </w:r>
      <w:r w:rsidR="00102CA7" w:rsidRPr="00B4582E">
        <w:t xml:space="preserve"> whether the</w:t>
      </w:r>
      <w:r w:rsidR="00544CBD">
        <w:t xml:space="preserve">y were </w:t>
      </w:r>
      <w:r w:rsidR="00102CA7" w:rsidRPr="00B4582E">
        <w:t>complaint</w:t>
      </w:r>
      <w:r w:rsidR="00544CBD">
        <w:t>s</w:t>
      </w:r>
      <w:r w:rsidR="00B07CEA">
        <w:t xml:space="preserve"> </w:t>
      </w:r>
      <w:r w:rsidR="00102CA7" w:rsidRPr="00B4582E">
        <w:t xml:space="preserve">for a supported service or for other services not supported by </w:t>
      </w:r>
      <w:r w:rsidR="00102CA7">
        <w:t>high cost</w:t>
      </w:r>
      <w:r w:rsidR="00102CA7" w:rsidRPr="00B4582E">
        <w:t xml:space="preserve"> funding.   </w:t>
      </w:r>
    </w:p>
    <w:p w:rsidR="000E6C0A" w:rsidRDefault="000E6C0A" w:rsidP="00CF12D8">
      <w:pPr>
        <w:tabs>
          <w:tab w:val="left" w:pos="720"/>
        </w:tabs>
        <w:ind w:left="1440" w:hanging="1440"/>
      </w:pPr>
    </w:p>
    <w:p w:rsidR="00C31706" w:rsidRPr="000E6C0A" w:rsidRDefault="00347579" w:rsidP="00CF12D8">
      <w:pPr>
        <w:tabs>
          <w:tab w:val="left" w:pos="720"/>
        </w:tabs>
        <w:ind w:left="1440" w:hanging="1440"/>
        <w:rPr>
          <w:bCs/>
        </w:rPr>
      </w:pPr>
      <w:r>
        <w:rPr>
          <w:color w:val="FF0000"/>
        </w:rPr>
        <w:tab/>
      </w:r>
      <w:r>
        <w:rPr>
          <w:color w:val="FF0000"/>
        </w:rPr>
        <w:tab/>
      </w:r>
      <w:r w:rsidRPr="000E6C0A">
        <w:rPr>
          <w:b/>
          <w:bCs/>
        </w:rPr>
        <w:t xml:space="preserve">Supplemental Response: </w:t>
      </w:r>
      <w:r w:rsidRPr="000E6C0A">
        <w:rPr>
          <w:bCs/>
        </w:rPr>
        <w:t>CenturyLink QC reported 0.79 complaints per 1,000 customers (voice) on page 1 of</w:t>
      </w:r>
      <w:r w:rsidR="00361EE9" w:rsidRPr="000E6C0A">
        <w:rPr>
          <w:bCs/>
        </w:rPr>
        <w:t xml:space="preserve"> </w:t>
      </w:r>
      <w:r w:rsidRPr="000E6C0A">
        <w:rPr>
          <w:bCs/>
        </w:rPr>
        <w:t xml:space="preserve">Form 481.  Attachment C lists 156 </w:t>
      </w:r>
      <w:r w:rsidR="00DB3E2E" w:rsidRPr="000E6C0A">
        <w:rPr>
          <w:bCs/>
        </w:rPr>
        <w:t xml:space="preserve">FCC </w:t>
      </w:r>
      <w:r w:rsidRPr="000E6C0A">
        <w:rPr>
          <w:bCs/>
        </w:rPr>
        <w:t xml:space="preserve">complaints and 281 </w:t>
      </w:r>
      <w:r w:rsidR="00DB3E2E" w:rsidRPr="000E6C0A">
        <w:rPr>
          <w:bCs/>
        </w:rPr>
        <w:t xml:space="preserve">Washington Attorney General complaints.  </w:t>
      </w:r>
      <w:r w:rsidR="00224783" w:rsidRPr="000E6C0A">
        <w:rPr>
          <w:bCs/>
        </w:rPr>
        <w:t>In addition to the</w:t>
      </w:r>
      <w:r w:rsidR="00274D13" w:rsidRPr="000E6C0A">
        <w:rPr>
          <w:bCs/>
        </w:rPr>
        <w:t>se complaints</w:t>
      </w:r>
      <w:r w:rsidR="00224783" w:rsidRPr="000E6C0A">
        <w:rPr>
          <w:bCs/>
        </w:rPr>
        <w:t xml:space="preserve">, CenturyLink QC received 350 complaints to the PUC.  </w:t>
      </w:r>
      <w:r w:rsidRPr="000E6C0A">
        <w:rPr>
          <w:bCs/>
        </w:rPr>
        <w:t xml:space="preserve">The </w:t>
      </w:r>
      <w:r w:rsidR="00DB3E2E" w:rsidRPr="000E6C0A">
        <w:rPr>
          <w:bCs/>
        </w:rPr>
        <w:t xml:space="preserve">inclusion </w:t>
      </w:r>
      <w:r w:rsidR="0051279D" w:rsidRPr="000E6C0A">
        <w:rPr>
          <w:bCs/>
        </w:rPr>
        <w:t xml:space="preserve">of the </w:t>
      </w:r>
      <w:r w:rsidR="00DB3E2E" w:rsidRPr="000E6C0A">
        <w:rPr>
          <w:bCs/>
        </w:rPr>
        <w:t>350 PUC complaints</w:t>
      </w:r>
      <w:r w:rsidR="0051279D" w:rsidRPr="000E6C0A">
        <w:rPr>
          <w:bCs/>
        </w:rPr>
        <w:t>,</w:t>
      </w:r>
      <w:r w:rsidR="00224783" w:rsidRPr="000E6C0A">
        <w:rPr>
          <w:bCs/>
        </w:rPr>
        <w:t xml:space="preserve"> combined with the 156 FCC complaints and the</w:t>
      </w:r>
      <w:r w:rsidR="0051279D" w:rsidRPr="000E6C0A">
        <w:rPr>
          <w:bCs/>
        </w:rPr>
        <w:t xml:space="preserve"> 281</w:t>
      </w:r>
      <w:r w:rsidR="00224783" w:rsidRPr="000E6C0A">
        <w:rPr>
          <w:bCs/>
        </w:rPr>
        <w:t xml:space="preserve"> Washington Attorney General complaints</w:t>
      </w:r>
      <w:r w:rsidR="0051279D" w:rsidRPr="000E6C0A">
        <w:rPr>
          <w:bCs/>
        </w:rPr>
        <w:t>,</w:t>
      </w:r>
      <w:r w:rsidR="00DB3E2E" w:rsidRPr="000E6C0A">
        <w:rPr>
          <w:bCs/>
        </w:rPr>
        <w:t xml:space="preserve"> brings the total number of complaints to 787</w:t>
      </w:r>
      <w:r w:rsidR="00224783" w:rsidRPr="000E6C0A">
        <w:rPr>
          <w:bCs/>
        </w:rPr>
        <w:t xml:space="preserve">.  This number </w:t>
      </w:r>
      <w:r w:rsidR="001664DC" w:rsidRPr="000E6C0A">
        <w:rPr>
          <w:bCs/>
        </w:rPr>
        <w:t>represents</w:t>
      </w:r>
      <w:r w:rsidR="00224783" w:rsidRPr="000E6C0A">
        <w:rPr>
          <w:bCs/>
        </w:rPr>
        <w:t xml:space="preserve"> </w:t>
      </w:r>
      <w:r w:rsidR="00DB3E2E" w:rsidRPr="000E6C0A">
        <w:rPr>
          <w:bCs/>
        </w:rPr>
        <w:t xml:space="preserve">0.787 complaints per 1,000 or 0.79 complaints per 1,000 when rounded up and </w:t>
      </w:r>
      <w:r w:rsidR="00AE004B" w:rsidRPr="000E6C0A">
        <w:rPr>
          <w:bCs/>
        </w:rPr>
        <w:t>reconciles with the 0.79</w:t>
      </w:r>
      <w:r w:rsidR="00DB3E2E" w:rsidRPr="000E6C0A">
        <w:rPr>
          <w:bCs/>
        </w:rPr>
        <w:t xml:space="preserve"> </w:t>
      </w:r>
      <w:r w:rsidR="00224783" w:rsidRPr="000E6C0A">
        <w:rPr>
          <w:bCs/>
        </w:rPr>
        <w:t xml:space="preserve">complaints per 1,000 reported on </w:t>
      </w:r>
      <w:r w:rsidR="00DB3E2E" w:rsidRPr="000E6C0A">
        <w:rPr>
          <w:bCs/>
        </w:rPr>
        <w:t xml:space="preserve">CenturyLink QC’s Form 481.  </w:t>
      </w:r>
    </w:p>
    <w:p w:rsidR="00347579" w:rsidRPr="00347579" w:rsidRDefault="00347579" w:rsidP="00CF12D8">
      <w:pPr>
        <w:tabs>
          <w:tab w:val="left" w:pos="720"/>
        </w:tabs>
        <w:ind w:left="1440" w:hanging="1440"/>
        <w:rPr>
          <w:color w:val="FF0000"/>
        </w:rPr>
      </w:pPr>
      <w:r>
        <w:rPr>
          <w:b/>
          <w:bCs/>
          <w:color w:val="0070C0"/>
        </w:rPr>
        <w:tab/>
      </w:r>
      <w:r>
        <w:rPr>
          <w:b/>
          <w:bCs/>
          <w:color w:val="0070C0"/>
        </w:rPr>
        <w:tab/>
      </w:r>
      <w:r>
        <w:rPr>
          <w:bCs/>
          <w:color w:val="0070C0"/>
        </w:rPr>
        <w:t xml:space="preserve"> </w:t>
      </w:r>
    </w:p>
    <w:p w:rsidR="00B51A4A" w:rsidRDefault="00CF12D8" w:rsidP="00CF12D8">
      <w:pPr>
        <w:tabs>
          <w:tab w:val="left" w:pos="720"/>
        </w:tabs>
        <w:ind w:left="1440" w:hanging="1440"/>
      </w:pPr>
      <w:r>
        <w:tab/>
      </w:r>
      <w:r>
        <w:tab/>
      </w:r>
      <w:r w:rsidR="005E6242" w:rsidRPr="00B4582E">
        <w:t xml:space="preserve">CenturyLink QC’s efforts to resolve complaints for all complaint categories are based on the following process:   </w:t>
      </w:r>
    </w:p>
    <w:p w:rsidR="00CF12D8" w:rsidRDefault="00CF12D8" w:rsidP="00CF12D8">
      <w:pPr>
        <w:tabs>
          <w:tab w:val="left" w:pos="720"/>
        </w:tabs>
        <w:ind w:left="1440" w:hanging="1440"/>
      </w:pPr>
    </w:p>
    <w:p w:rsidR="004538E6" w:rsidRDefault="00CF12D8" w:rsidP="00CF12D8">
      <w:pPr>
        <w:tabs>
          <w:tab w:val="left" w:pos="720"/>
          <w:tab w:val="left" w:pos="1800"/>
        </w:tabs>
        <w:spacing w:after="120"/>
        <w:ind w:left="1440" w:hanging="1440"/>
      </w:pPr>
      <w:r>
        <w:tab/>
      </w:r>
      <w:r>
        <w:tab/>
      </w:r>
      <w:r w:rsidR="005E6242" w:rsidRPr="00B4582E">
        <w:t>-</w:t>
      </w:r>
      <w:r w:rsidR="005E6242" w:rsidRPr="00B4582E">
        <w:tab/>
        <w:t>Review the complaint to determine the nature of the problem</w:t>
      </w:r>
    </w:p>
    <w:p w:rsidR="00B51A4A" w:rsidRDefault="00CF12D8" w:rsidP="00CF12D8">
      <w:pPr>
        <w:tabs>
          <w:tab w:val="left" w:pos="720"/>
          <w:tab w:val="left" w:pos="1800"/>
        </w:tabs>
        <w:spacing w:after="120"/>
        <w:ind w:left="1440" w:hanging="1440"/>
      </w:pPr>
      <w:r>
        <w:tab/>
      </w:r>
      <w:r>
        <w:tab/>
      </w:r>
      <w:r w:rsidR="005E6242" w:rsidRPr="00B4582E">
        <w:t>-</w:t>
      </w:r>
      <w:r w:rsidR="005E6242" w:rsidRPr="00B4582E">
        <w:tab/>
        <w:t>Review CenturyLink QC’s records/data to substantiate the claim</w:t>
      </w:r>
    </w:p>
    <w:p w:rsidR="00B51A4A" w:rsidRDefault="00CF12D8" w:rsidP="00CF12D8">
      <w:pPr>
        <w:tabs>
          <w:tab w:val="left" w:pos="720"/>
          <w:tab w:val="left" w:pos="1440"/>
          <w:tab w:val="left" w:pos="1800"/>
        </w:tabs>
        <w:spacing w:after="120"/>
        <w:ind w:left="1800" w:hanging="1800"/>
      </w:pPr>
      <w:r>
        <w:tab/>
      </w:r>
      <w:r>
        <w:tab/>
      </w:r>
      <w:r w:rsidR="005E6242" w:rsidRPr="00B4582E">
        <w:t>-</w:t>
      </w:r>
      <w:r w:rsidR="005E6242" w:rsidRPr="00B4582E">
        <w:tab/>
        <w:t>Determine if CenturyLink QC’s practices, which may have led to the complaint, are in accord with applicable statutes and rules</w:t>
      </w:r>
    </w:p>
    <w:p w:rsidR="00B51A4A" w:rsidRDefault="00CF12D8" w:rsidP="00CF12D8">
      <w:pPr>
        <w:tabs>
          <w:tab w:val="left" w:pos="720"/>
          <w:tab w:val="left" w:pos="1440"/>
          <w:tab w:val="left" w:pos="1800"/>
        </w:tabs>
        <w:spacing w:after="120"/>
        <w:ind w:left="1800" w:hanging="1800"/>
      </w:pPr>
      <w:r>
        <w:lastRenderedPageBreak/>
        <w:tab/>
      </w:r>
      <w:r>
        <w:tab/>
      </w:r>
      <w:r w:rsidR="005E6242" w:rsidRPr="00B4582E">
        <w:t>-</w:t>
      </w:r>
      <w:r w:rsidR="005E6242" w:rsidRPr="00B4582E">
        <w:tab/>
        <w:t>If CenturyLink QC determines that its actions/practices that led to the complaint are in accord with applicable statutes and rules, it will provide substantiation for its claim to the investigating agency</w:t>
      </w:r>
    </w:p>
    <w:p w:rsidR="00B51A4A" w:rsidRDefault="00CF12D8" w:rsidP="00CF12D8">
      <w:pPr>
        <w:tabs>
          <w:tab w:val="left" w:pos="720"/>
          <w:tab w:val="left" w:pos="1440"/>
          <w:tab w:val="left" w:pos="1800"/>
        </w:tabs>
        <w:spacing w:after="120"/>
        <w:ind w:left="1800" w:hanging="1800"/>
      </w:pPr>
      <w:r>
        <w:tab/>
      </w:r>
      <w:r>
        <w:tab/>
      </w:r>
      <w:r w:rsidR="005E6242" w:rsidRPr="00B4582E">
        <w:t>-</w:t>
      </w:r>
      <w:r w:rsidR="005E6242" w:rsidRPr="00B4582E">
        <w:tab/>
        <w:t xml:space="preserve">If CenturyLink QC determines that its actions/practices that led to the complaint are not in accord with applicable statutes and practices, it will attempt to resolve the problem (i.e., service credits, service repair, etc.)    </w:t>
      </w:r>
    </w:p>
    <w:p w:rsidR="00B51A4A" w:rsidRDefault="00CF12D8" w:rsidP="00CF12D8">
      <w:pPr>
        <w:tabs>
          <w:tab w:val="left" w:pos="720"/>
          <w:tab w:val="left" w:pos="1440"/>
          <w:tab w:val="left" w:pos="1800"/>
        </w:tabs>
        <w:spacing w:after="120"/>
        <w:ind w:left="1800" w:hanging="1800"/>
      </w:pPr>
      <w:r>
        <w:tab/>
      </w:r>
      <w:r>
        <w:tab/>
      </w:r>
      <w:r w:rsidR="005E6242" w:rsidRPr="00B4582E">
        <w:t>-</w:t>
      </w:r>
      <w:r w:rsidR="005E6242" w:rsidRPr="00B4582E">
        <w:tab/>
        <w:t xml:space="preserve">If CenturyLink QC determines that its actions/practices that led to the complaint are not in accord with applicable statutes and practices, and it is a systemic problem, it will notify the appropriate CenturyLink QC business/operation unit to take corrective action to fix the deficient or defective systems or processes.     </w:t>
      </w:r>
    </w:p>
    <w:p w:rsidR="00B51A4A" w:rsidRPr="00B4582E" w:rsidRDefault="00CF12D8" w:rsidP="00CF12D8">
      <w:pPr>
        <w:tabs>
          <w:tab w:val="left" w:pos="720"/>
          <w:tab w:val="left" w:pos="1440"/>
          <w:tab w:val="left" w:pos="1800"/>
        </w:tabs>
        <w:ind w:left="1800" w:hanging="1800"/>
      </w:pPr>
      <w:r>
        <w:tab/>
      </w:r>
      <w:r>
        <w:tab/>
      </w:r>
      <w:r w:rsidR="005E6242" w:rsidRPr="00B4582E">
        <w:t>-</w:t>
      </w:r>
      <w:r w:rsidR="005E6242" w:rsidRPr="00B4582E">
        <w:tab/>
        <w:t>In any event, CenturyLink QC always works closely with the regulating agencies to quickly resolve customer’s service-affecting issues.</w:t>
      </w:r>
    </w:p>
    <w:p w:rsidR="00443B7E" w:rsidRPr="00B4582E" w:rsidRDefault="00443B7E" w:rsidP="00537FAD">
      <w:pPr>
        <w:pStyle w:val="msonospacing0"/>
      </w:pPr>
    </w:p>
    <w:p w:rsidR="00CF12D8" w:rsidRDefault="00CF12D8" w:rsidP="00CF12D8">
      <w:pPr>
        <w:keepNext/>
        <w:keepLines/>
        <w:tabs>
          <w:tab w:val="left" w:pos="720"/>
        </w:tabs>
        <w:ind w:left="1440" w:hanging="1440"/>
      </w:pPr>
      <w:r>
        <w:tab/>
      </w:r>
      <w:r>
        <w:rPr>
          <w:b/>
        </w:rPr>
        <w:t>(5)</w:t>
      </w:r>
      <w:r>
        <w:rPr>
          <w:b/>
        </w:rPr>
        <w:tab/>
      </w:r>
      <w:r w:rsidR="005E6242" w:rsidRPr="00B4582E">
        <w:rPr>
          <w:b/>
          <w:bCs/>
        </w:rPr>
        <w:t>Certification of compliance with applicable service quality standards.</w:t>
      </w:r>
      <w:r w:rsidR="005E6242" w:rsidRPr="00B4582E">
        <w:t xml:space="preserve">  </w:t>
      </w:r>
    </w:p>
    <w:p w:rsidR="00CF12D8" w:rsidRDefault="00CF12D8" w:rsidP="00CF12D8">
      <w:pPr>
        <w:keepNext/>
        <w:keepLines/>
        <w:tabs>
          <w:tab w:val="left" w:pos="720"/>
        </w:tabs>
        <w:ind w:left="1440" w:hanging="1440"/>
      </w:pPr>
    </w:p>
    <w:p w:rsidR="00B51A4A" w:rsidRDefault="00CF12D8" w:rsidP="00CF12D8">
      <w:pPr>
        <w:keepNext/>
        <w:keepLines/>
        <w:tabs>
          <w:tab w:val="left" w:pos="720"/>
        </w:tabs>
        <w:ind w:left="1440" w:hanging="1440"/>
      </w:pPr>
      <w:r>
        <w:tab/>
      </w:r>
      <w:r>
        <w:tab/>
      </w:r>
      <w:r w:rsidR="005E6242" w:rsidRPr="00B4582E">
        <w:t>Certify that it met substantially the applicable service quality standard found in WAC 480-123-030 (1)(h).</w:t>
      </w:r>
    </w:p>
    <w:p w:rsidR="00CF12D8" w:rsidRDefault="00CF12D8" w:rsidP="00CF12D8">
      <w:pPr>
        <w:tabs>
          <w:tab w:val="left" w:pos="720"/>
        </w:tabs>
        <w:ind w:left="1440" w:hanging="1440"/>
      </w:pPr>
    </w:p>
    <w:p w:rsidR="00B51A4A" w:rsidRDefault="00CF12D8" w:rsidP="00CF12D8">
      <w:pPr>
        <w:tabs>
          <w:tab w:val="left" w:pos="720"/>
        </w:tabs>
        <w:ind w:left="1440" w:hanging="1440"/>
      </w:pPr>
      <w:r>
        <w:tab/>
      </w:r>
      <w:r>
        <w:tab/>
      </w:r>
      <w:r w:rsidR="005E6242" w:rsidRPr="00B4582E">
        <w:rPr>
          <w:b/>
          <w:bCs/>
        </w:rPr>
        <w:t xml:space="preserve">Response:  </w:t>
      </w:r>
      <w:r w:rsidR="005E6242" w:rsidRPr="00B4582E">
        <w:rPr>
          <w:bCs/>
        </w:rPr>
        <w:t>For the calendar year 201</w:t>
      </w:r>
      <w:r w:rsidR="00FF2C7D">
        <w:rPr>
          <w:bCs/>
        </w:rPr>
        <w:t>4</w:t>
      </w:r>
      <w:r w:rsidR="005E6242" w:rsidRPr="00B4582E">
        <w:rPr>
          <w:bCs/>
        </w:rPr>
        <w:t>,</w:t>
      </w:r>
      <w:r w:rsidR="00B4582E">
        <w:rPr>
          <w:b/>
          <w:bCs/>
        </w:rPr>
        <w:t xml:space="preserve"> </w:t>
      </w:r>
      <w:r w:rsidR="005E6242" w:rsidRPr="00B4582E">
        <w:t xml:space="preserve">CenturyLink QC certifies that it substantially met the applicable service quality standards found in WAC 480-123-030 (1)(h).  CenturyLink QC’s officer certification for this </w:t>
      </w:r>
      <w:r w:rsidR="005E6242" w:rsidRPr="0061506D">
        <w:t>section is in Attachment A.</w:t>
      </w:r>
    </w:p>
    <w:p w:rsidR="00CF12D8" w:rsidRDefault="00CF12D8" w:rsidP="00CF12D8">
      <w:pPr>
        <w:tabs>
          <w:tab w:val="left" w:pos="720"/>
        </w:tabs>
        <w:ind w:left="1440" w:hanging="1440"/>
      </w:pPr>
    </w:p>
    <w:p w:rsidR="00CF12D8" w:rsidRDefault="00CF12D8" w:rsidP="00CF12D8">
      <w:pPr>
        <w:tabs>
          <w:tab w:val="left" w:pos="720"/>
        </w:tabs>
        <w:ind w:left="1440" w:hanging="1440"/>
      </w:pPr>
      <w:r>
        <w:tab/>
      </w:r>
      <w:r w:rsidR="005E6242" w:rsidRPr="00CF12D8">
        <w:rPr>
          <w:b/>
        </w:rPr>
        <w:t>(6)</w:t>
      </w:r>
      <w:r>
        <w:rPr>
          <w:b/>
        </w:rPr>
        <w:tab/>
      </w:r>
      <w:r w:rsidR="005E6242" w:rsidRPr="00B4582E">
        <w:rPr>
          <w:b/>
          <w:bCs/>
        </w:rPr>
        <w:t>Certification of ability to function in emergency situations.</w:t>
      </w:r>
    </w:p>
    <w:p w:rsidR="00CF12D8" w:rsidRDefault="00CF12D8" w:rsidP="00CF12D8">
      <w:pPr>
        <w:tabs>
          <w:tab w:val="left" w:pos="720"/>
        </w:tabs>
        <w:ind w:left="1440" w:hanging="1440"/>
      </w:pPr>
    </w:p>
    <w:p w:rsidR="00B51A4A" w:rsidRDefault="00CF12D8" w:rsidP="00CF12D8">
      <w:pPr>
        <w:tabs>
          <w:tab w:val="left" w:pos="720"/>
        </w:tabs>
        <w:ind w:left="1440" w:hanging="1440"/>
      </w:pPr>
      <w:r>
        <w:tab/>
      </w:r>
      <w:r>
        <w:tab/>
      </w:r>
      <w:r w:rsidR="005E6242" w:rsidRPr="00B4582E">
        <w:t>Certify that it had the ability to function in emergency situations based on continued adherence to the standards found in WAC 480-123-030 (1)(g).</w:t>
      </w:r>
    </w:p>
    <w:p w:rsidR="00CF12D8" w:rsidRDefault="00CF12D8" w:rsidP="00CF12D8">
      <w:pPr>
        <w:tabs>
          <w:tab w:val="left" w:pos="720"/>
        </w:tabs>
        <w:ind w:left="1440" w:hanging="1440"/>
      </w:pPr>
    </w:p>
    <w:p w:rsidR="00B51A4A" w:rsidRDefault="00CF12D8" w:rsidP="00CF12D8">
      <w:pPr>
        <w:tabs>
          <w:tab w:val="left" w:pos="720"/>
        </w:tabs>
        <w:ind w:left="1440" w:hanging="1440"/>
      </w:pPr>
      <w:r>
        <w:tab/>
      </w:r>
      <w:r>
        <w:tab/>
      </w:r>
      <w:r w:rsidR="005E6242" w:rsidRPr="00B4582E">
        <w:rPr>
          <w:b/>
          <w:bCs/>
        </w:rPr>
        <w:t xml:space="preserve">Response:  </w:t>
      </w:r>
      <w:r w:rsidR="005E6242" w:rsidRPr="00B4582E">
        <w:t xml:space="preserve">CenturyLink QC certifies that in </w:t>
      </w:r>
      <w:r w:rsidR="00B4582E" w:rsidRPr="00B4582E">
        <w:t>201</w:t>
      </w:r>
      <w:r w:rsidR="005C4701">
        <w:t>4</w:t>
      </w:r>
      <w:r w:rsidR="00B4582E" w:rsidRPr="00B4582E">
        <w:t xml:space="preserve"> </w:t>
      </w:r>
      <w:r w:rsidR="005E6242" w:rsidRPr="00B4582E">
        <w:t xml:space="preserve">it had the ability to function in emergency situations based on continued adherence to the standards found in WAC 480-123-030 (1)(g).  CenturyLink QC’s officer certification for this section is </w:t>
      </w:r>
      <w:r w:rsidR="005E6242" w:rsidRPr="0061506D">
        <w:t>in Attachment A.</w:t>
      </w:r>
    </w:p>
    <w:p w:rsidR="00CF12D8" w:rsidRDefault="00CF12D8" w:rsidP="00CF12D8">
      <w:pPr>
        <w:tabs>
          <w:tab w:val="left" w:pos="720"/>
        </w:tabs>
        <w:ind w:left="1440" w:hanging="1440"/>
      </w:pPr>
    </w:p>
    <w:p w:rsidR="00CF12D8" w:rsidRDefault="00CF12D8" w:rsidP="00CF12D8">
      <w:pPr>
        <w:tabs>
          <w:tab w:val="left" w:pos="720"/>
        </w:tabs>
        <w:ind w:left="1440" w:hanging="1440"/>
      </w:pPr>
      <w:r>
        <w:tab/>
      </w:r>
      <w:r w:rsidR="005E6242" w:rsidRPr="00CF12D8">
        <w:rPr>
          <w:b/>
        </w:rPr>
        <w:t>(7)</w:t>
      </w:r>
      <w:r>
        <w:rPr>
          <w:b/>
        </w:rPr>
        <w:tab/>
      </w:r>
      <w:r w:rsidR="005E6242" w:rsidRPr="00B4582E">
        <w:rPr>
          <w:b/>
          <w:bCs/>
        </w:rPr>
        <w:t>Advertising certification, including advertisement on Indian reservations.</w:t>
      </w:r>
    </w:p>
    <w:p w:rsidR="00CF12D8" w:rsidRDefault="00CF12D8" w:rsidP="00CF12D8">
      <w:pPr>
        <w:tabs>
          <w:tab w:val="left" w:pos="720"/>
        </w:tabs>
        <w:ind w:left="1440" w:hanging="1440"/>
      </w:pPr>
    </w:p>
    <w:p w:rsidR="00B51A4A" w:rsidRDefault="00CF12D8" w:rsidP="00CF12D8">
      <w:pPr>
        <w:tabs>
          <w:tab w:val="left" w:pos="720"/>
        </w:tabs>
        <w:ind w:left="1440" w:hanging="1440"/>
      </w:pPr>
      <w:r>
        <w:tab/>
      </w:r>
      <w:r>
        <w:tab/>
      </w:r>
      <w:r w:rsidR="005E6242" w:rsidRPr="00B4582E">
        <w:t xml:space="preserve">Certify it has publicized the availability of its applicable telephone assistance programs, such as Lifeline, in a manner reasonably designed to reach those likely to qualify for service, including residents of federally recognized Indian reservations within the ETC's designated service area.  </w:t>
      </w:r>
      <w:r w:rsidR="005E6242" w:rsidRPr="00B4582E">
        <w:lastRenderedPageBreak/>
        <w:t>Such publicity should include advertisements likely to reach those who are not current customers of the ETC within its designated service area.</w:t>
      </w:r>
    </w:p>
    <w:p w:rsidR="00CF12D8" w:rsidRDefault="00CF12D8" w:rsidP="00CF12D8">
      <w:pPr>
        <w:tabs>
          <w:tab w:val="left" w:pos="720"/>
        </w:tabs>
        <w:ind w:left="1440" w:hanging="1440"/>
      </w:pPr>
    </w:p>
    <w:p w:rsidR="00B51A4A" w:rsidRDefault="00CF12D8" w:rsidP="00CF12D8">
      <w:pPr>
        <w:tabs>
          <w:tab w:val="left" w:pos="720"/>
        </w:tabs>
        <w:ind w:left="1440" w:hanging="1440"/>
      </w:pPr>
      <w:r>
        <w:tab/>
      </w:r>
      <w:r>
        <w:tab/>
      </w:r>
      <w:r w:rsidR="005E6242" w:rsidRPr="00B4582E">
        <w:rPr>
          <w:b/>
          <w:bCs/>
        </w:rPr>
        <w:t xml:space="preserve">Response:  </w:t>
      </w:r>
      <w:r w:rsidR="005E6242" w:rsidRPr="00B4582E">
        <w:t xml:space="preserve">CenturyLink QC certifies that it has publicized the availability of its </w:t>
      </w:r>
      <w:r w:rsidR="005E6242" w:rsidRPr="0061506D">
        <w:t>applicable telephone assistance programs, CenturyLink QC’s officer certification for this section is in Attachment A.</w:t>
      </w:r>
    </w:p>
    <w:p w:rsidR="005C4701" w:rsidRDefault="005C4701" w:rsidP="00CF12D8">
      <w:pPr>
        <w:tabs>
          <w:tab w:val="left" w:pos="720"/>
        </w:tabs>
        <w:ind w:left="1440" w:hanging="1440"/>
      </w:pPr>
    </w:p>
    <w:p w:rsidR="005C4701" w:rsidRDefault="005C4701" w:rsidP="00CF12D8">
      <w:pPr>
        <w:tabs>
          <w:tab w:val="left" w:pos="720"/>
        </w:tabs>
        <w:ind w:left="1440" w:hanging="1440"/>
      </w:pPr>
      <w:r>
        <w:rPr>
          <w:b/>
        </w:rPr>
        <w:tab/>
      </w:r>
      <w:r w:rsidRPr="00CF12D8">
        <w:rPr>
          <w:b/>
        </w:rPr>
        <w:t>(</w:t>
      </w:r>
      <w:r>
        <w:rPr>
          <w:b/>
        </w:rPr>
        <w:t>8</w:t>
      </w:r>
      <w:r w:rsidRPr="00CF12D8">
        <w:rPr>
          <w:b/>
        </w:rPr>
        <w:t>)</w:t>
      </w:r>
      <w:r>
        <w:rPr>
          <w:b/>
        </w:rPr>
        <w:tab/>
      </w:r>
      <w:r>
        <w:rPr>
          <w:b/>
          <w:bCs/>
        </w:rPr>
        <w:t>Report filing alternatives.</w:t>
      </w:r>
    </w:p>
    <w:p w:rsidR="005C4701" w:rsidRDefault="005C4701" w:rsidP="00CF12D8">
      <w:pPr>
        <w:tabs>
          <w:tab w:val="left" w:pos="720"/>
        </w:tabs>
        <w:ind w:left="1440" w:hanging="1440"/>
      </w:pPr>
      <w:r>
        <w:tab/>
      </w:r>
      <w:r>
        <w:tab/>
      </w:r>
      <w:r>
        <w:tab/>
      </w:r>
    </w:p>
    <w:p w:rsidR="005C4701" w:rsidRDefault="005C4701" w:rsidP="00CF12D8">
      <w:pPr>
        <w:tabs>
          <w:tab w:val="left" w:pos="720"/>
        </w:tabs>
        <w:ind w:left="1440" w:hanging="1440"/>
      </w:pPr>
      <w:r>
        <w:tab/>
      </w:r>
      <w:r>
        <w:tab/>
        <w:t>To the extent the company has filed a report with a federal agency that provides the data requested by the commission, the company can refer to that docket number and the date the information was filed with the commission</w:t>
      </w:r>
      <w:r w:rsidR="00465707">
        <w:t>.</w:t>
      </w:r>
    </w:p>
    <w:p w:rsidR="00CF12D8" w:rsidRDefault="00CF12D8" w:rsidP="00CF12D8">
      <w:pPr>
        <w:tabs>
          <w:tab w:val="left" w:pos="720"/>
        </w:tabs>
        <w:ind w:left="1440" w:hanging="1440"/>
      </w:pPr>
    </w:p>
    <w:p w:rsidR="00565732" w:rsidRPr="00565732" w:rsidRDefault="00565732" w:rsidP="00CF12D8">
      <w:pPr>
        <w:tabs>
          <w:tab w:val="left" w:pos="720"/>
        </w:tabs>
        <w:ind w:left="1440" w:hanging="1440"/>
        <w:rPr>
          <w:b/>
        </w:rPr>
      </w:pPr>
      <w:r>
        <w:tab/>
      </w:r>
      <w:r>
        <w:tab/>
      </w:r>
      <w:r w:rsidRPr="00565732">
        <w:rPr>
          <w:b/>
        </w:rPr>
        <w:t>Response</w:t>
      </w:r>
      <w:r>
        <w:rPr>
          <w:b/>
        </w:rPr>
        <w:t>:</w:t>
      </w:r>
      <w:r w:rsidR="001C12EE">
        <w:rPr>
          <w:b/>
        </w:rPr>
        <w:t xml:space="preserve">  </w:t>
      </w:r>
      <w:r w:rsidR="00E01719">
        <w:t>The</w:t>
      </w:r>
      <w:r w:rsidR="00E01719" w:rsidRPr="00E01719">
        <w:t xml:space="preserve"> data and certifications required by 47 C.F.R. </w:t>
      </w:r>
      <w:r w:rsidR="00E01719">
        <w:t>§54.313 and</w:t>
      </w:r>
      <w:r w:rsidR="00E01719" w:rsidRPr="00E01719">
        <w:t xml:space="preserve"> </w:t>
      </w:r>
      <w:r w:rsidR="00E01719">
        <w:t>§54.422 (Form 481) were</w:t>
      </w:r>
      <w:r w:rsidR="00E01719" w:rsidRPr="00E01719">
        <w:t xml:space="preserve"> filed with the FCC and a copy of that filing was submitted to the Washington Utilities &amp; Transportation Commission in this docket, UT-150063</w:t>
      </w:r>
      <w:r w:rsidR="00E01719">
        <w:t xml:space="preserve"> on June 26, 2015.</w:t>
      </w:r>
    </w:p>
    <w:p w:rsidR="00565732" w:rsidRDefault="00565732" w:rsidP="00CF12D8">
      <w:pPr>
        <w:tabs>
          <w:tab w:val="left" w:pos="720"/>
        </w:tabs>
        <w:ind w:left="1440" w:hanging="1440"/>
      </w:pPr>
    </w:p>
    <w:p w:rsidR="00250AF7" w:rsidRDefault="00CF12D8" w:rsidP="00CF12D8">
      <w:pPr>
        <w:tabs>
          <w:tab w:val="left" w:pos="720"/>
        </w:tabs>
        <w:ind w:left="1440" w:hanging="1440"/>
      </w:pPr>
      <w:r>
        <w:rPr>
          <w:b/>
          <w:bCs/>
        </w:rPr>
        <w:t xml:space="preserve">WAC </w:t>
      </w:r>
      <w:r w:rsidR="00443B7E">
        <w:rPr>
          <w:b/>
          <w:bCs/>
        </w:rPr>
        <w:t>480-123-080</w:t>
      </w:r>
      <w:r>
        <w:rPr>
          <w:b/>
          <w:bCs/>
        </w:rPr>
        <w:t xml:space="preserve"> Annual</w:t>
      </w:r>
      <w:r w:rsidR="00443B7E">
        <w:rPr>
          <w:b/>
          <w:bCs/>
        </w:rPr>
        <w:t xml:space="preserve"> plan for universal service support expenditures.</w:t>
      </w:r>
    </w:p>
    <w:p w:rsidR="00CF12D8" w:rsidRDefault="00CF12D8" w:rsidP="00CF12D8">
      <w:pPr>
        <w:tabs>
          <w:tab w:val="left" w:pos="720"/>
        </w:tabs>
        <w:ind w:left="1440" w:hanging="1440"/>
      </w:pPr>
    </w:p>
    <w:p w:rsidR="0059612D" w:rsidRDefault="00443B7E" w:rsidP="00E15BC7">
      <w:r>
        <w:t>(1)</w:t>
      </w:r>
      <w:r w:rsidR="00CF12D8">
        <w:t xml:space="preserve"> </w:t>
      </w:r>
      <w:r w:rsidR="00E15BC7">
        <w:t xml:space="preserve"> Not later than July </w:t>
      </w:r>
      <w:r>
        <w:t>1</w:t>
      </w:r>
      <w:r w:rsidR="00E15BC7" w:rsidRPr="00E15BC7">
        <w:rPr>
          <w:vertAlign w:val="superscript"/>
        </w:rPr>
        <w:t>st</w:t>
      </w:r>
      <w:r w:rsidR="00E15BC7">
        <w:t xml:space="preserve"> </w:t>
      </w:r>
      <w:r>
        <w:t>of each year, every ETC that receives federal support from any category in the feder</w:t>
      </w:r>
      <w:r w:rsidR="00E15BC7">
        <w:t>al high-cost fund must report t</w:t>
      </w:r>
      <w:r>
        <w:t>he planned use of federal support related to Washington state t</w:t>
      </w:r>
      <w:r w:rsidR="00F56122">
        <w:t xml:space="preserve">hat will be received during the </w:t>
      </w:r>
      <w:r w:rsidR="00E15BC7" w:rsidRPr="00F56122">
        <w:t>coming calendar year.  The report must include the company’s planned gross capital expenditures and operating expenses made with federal high-cost support received by the ETC for the coming calendar year along with the description of major projects and affected exchanges.</w:t>
      </w:r>
    </w:p>
    <w:p w:rsidR="004E14F3" w:rsidRDefault="004E14F3" w:rsidP="004E14F3">
      <w:pPr>
        <w:ind w:left="720" w:hanging="720"/>
      </w:pPr>
    </w:p>
    <w:p w:rsidR="004538E6" w:rsidRDefault="00443B7E" w:rsidP="004E14F3">
      <w:r>
        <w:t>(2) The report must include a substantive plan of the investments and expenditures to be made with federal support and a substantive description of how those investments and expenditures will benefit customers.</w:t>
      </w:r>
    </w:p>
    <w:p w:rsidR="004E14F3" w:rsidRDefault="004E14F3" w:rsidP="004E14F3"/>
    <w:p w:rsidR="00B76676" w:rsidRDefault="004E14F3" w:rsidP="004E14F3">
      <w:pPr>
        <w:ind w:left="720" w:hanging="720"/>
        <w:rPr>
          <w:szCs w:val="22"/>
        </w:rPr>
      </w:pPr>
      <w:r>
        <w:tab/>
      </w:r>
      <w:r w:rsidR="004538E6" w:rsidRPr="004538E6">
        <w:rPr>
          <w:b/>
          <w:bCs/>
        </w:rPr>
        <w:t xml:space="preserve">Response: </w:t>
      </w:r>
      <w:r w:rsidR="004538E6" w:rsidRPr="00646809">
        <w:rPr>
          <w:bCs/>
        </w:rPr>
        <w:t xml:space="preserve"> </w:t>
      </w:r>
      <w:r w:rsidR="00646809" w:rsidRPr="00646809">
        <w:rPr>
          <w:bCs/>
        </w:rPr>
        <w:t xml:space="preserve">FCC </w:t>
      </w:r>
      <w:r w:rsidR="00646809">
        <w:rPr>
          <w:bCs/>
        </w:rPr>
        <w:t xml:space="preserve">Order </w:t>
      </w:r>
      <w:r w:rsidR="00646809" w:rsidRPr="00646809">
        <w:rPr>
          <w:bCs/>
        </w:rPr>
        <w:t>11-161</w:t>
      </w:r>
      <w:r w:rsidR="00646809">
        <w:rPr>
          <w:bCs/>
        </w:rPr>
        <w:t>, The ICC/USF Transform</w:t>
      </w:r>
      <w:r w:rsidR="00B76676">
        <w:rPr>
          <w:bCs/>
        </w:rPr>
        <w:t>a</w:t>
      </w:r>
      <w:r w:rsidR="00646809">
        <w:rPr>
          <w:bCs/>
        </w:rPr>
        <w:t>tion Order</w:t>
      </w:r>
      <w:r w:rsidR="00646809" w:rsidRPr="00646809">
        <w:rPr>
          <w:szCs w:val="22"/>
        </w:rPr>
        <w:t xml:space="preserve"> </w:t>
      </w:r>
      <w:r w:rsidR="00646809">
        <w:rPr>
          <w:szCs w:val="22"/>
        </w:rPr>
        <w:t>comprehensively reformed the universal service and inter</w:t>
      </w:r>
      <w:r w:rsidR="00B76676">
        <w:rPr>
          <w:szCs w:val="22"/>
        </w:rPr>
        <w:t>-</w:t>
      </w:r>
      <w:r w:rsidR="00646809">
        <w:rPr>
          <w:szCs w:val="22"/>
        </w:rPr>
        <w:t xml:space="preserve">carrier compensation systems to ensure that robust, affordable voice and broadband service, both fixed and mobile, are available to Americans throughout the nation.  Since its release in the fall of 2011, it has been repeatedly amended, and the types of high-cost support, methodologies for requesting and accepting support and the </w:t>
      </w:r>
      <w:r w:rsidR="00B76676">
        <w:rPr>
          <w:szCs w:val="22"/>
        </w:rPr>
        <w:t xml:space="preserve">models for defining future support have not been completely defined.  As such, projections on how future high-cost support will be used would be simply speculation. </w:t>
      </w:r>
    </w:p>
    <w:p w:rsidR="004E14F3" w:rsidRDefault="004E14F3" w:rsidP="004E14F3">
      <w:pPr>
        <w:ind w:left="720" w:hanging="720"/>
        <w:rPr>
          <w:szCs w:val="22"/>
        </w:rPr>
      </w:pPr>
    </w:p>
    <w:p w:rsidR="00B76676" w:rsidRDefault="004E14F3" w:rsidP="004E14F3">
      <w:pPr>
        <w:ind w:left="720" w:hanging="720"/>
      </w:pPr>
      <w:r>
        <w:rPr>
          <w:szCs w:val="22"/>
        </w:rPr>
        <w:tab/>
      </w:r>
      <w:r w:rsidR="00B76676">
        <w:rPr>
          <w:szCs w:val="22"/>
        </w:rPr>
        <w:t xml:space="preserve">To the extent that CenturyLink does receive high-cost support for the period in question, it will be used to provide services at a level that meets the requirements of </w:t>
      </w:r>
      <w:r w:rsidR="00CF12D8">
        <w:t>47</w:t>
      </w:r>
      <w:r>
        <w:t xml:space="preserve"> </w:t>
      </w:r>
      <w:r w:rsidR="00B76676" w:rsidRPr="0061506D">
        <w:t>U.S.C.</w:t>
      </w:r>
      <w:r>
        <w:t xml:space="preserve"> </w:t>
      </w:r>
      <w:r w:rsidR="00B76676" w:rsidRPr="0061506D">
        <w:t>§</w:t>
      </w:r>
      <w:r>
        <w:t xml:space="preserve"> </w:t>
      </w:r>
      <w:r w:rsidR="00B76676" w:rsidRPr="0061506D">
        <w:t xml:space="preserve">254 addressing the delivery of high quality telecommunication </w:t>
      </w:r>
      <w:r w:rsidR="00B76676" w:rsidRPr="0061506D">
        <w:lastRenderedPageBreak/>
        <w:t xml:space="preserve">services to customers in the service areas for which it receives said high-cost support.  Additionally, and in keeping with the intent of FCC 11-161, </w:t>
      </w:r>
      <w:r w:rsidR="00580CEB" w:rsidRPr="0061506D">
        <w:t>high-cost support will be used to expand access to high-speed internet services throughout the state.</w:t>
      </w:r>
      <w:r w:rsidR="00B76676" w:rsidRPr="0061506D">
        <w:t xml:space="preserve">  </w:t>
      </w:r>
    </w:p>
    <w:p w:rsidR="00C31706" w:rsidRDefault="00C31706" w:rsidP="004E14F3">
      <w:pPr>
        <w:ind w:left="720" w:hanging="720"/>
      </w:pPr>
    </w:p>
    <w:p w:rsidR="000E6C0A" w:rsidRDefault="000E6C0A" w:rsidP="000E6C0A">
      <w:pPr>
        <w:rPr>
          <w:b/>
        </w:rPr>
      </w:pPr>
      <w:r>
        <w:tab/>
      </w:r>
      <w:r>
        <w:rPr>
          <w:b/>
        </w:rPr>
        <w:t xml:space="preserve">Supplemental Response:  </w:t>
      </w:r>
    </w:p>
    <w:p w:rsidR="000E6C0A" w:rsidRDefault="000E6C0A" w:rsidP="000E6C0A">
      <w:pPr>
        <w:rPr>
          <w:color w:val="1F497D"/>
        </w:rPr>
      </w:pPr>
    </w:p>
    <w:p w:rsidR="000E6C0A" w:rsidRPr="00C60D2A" w:rsidRDefault="000E6C0A" w:rsidP="000E6C0A">
      <w:pPr>
        <w:ind w:left="720"/>
      </w:pPr>
      <w:r w:rsidRPr="00C60D2A">
        <w:t>CenturyLink notified the FCC and the WUTC of its acceptance of the state-level offer of CAF II support for Washington on August 27, 2015.  Effective with the FCC’s Pub</w:t>
      </w:r>
      <w:r>
        <w:t>l</w:t>
      </w:r>
      <w:r w:rsidRPr="00C60D2A">
        <w:t>ic Notice concerning the acceptance of CAF II support, CenturyLink’s frozen support in Washington will cease and the funding requirements of the CAF II program will be in effect.  Under the terms of the CAF II state-level offer, CenturyLink will have until the end of 2021 to fulfill the broadband obligation of providing 10 mg service to approximately 59K</w:t>
      </w:r>
      <w:r>
        <w:t xml:space="preserve"> households</w:t>
      </w:r>
      <w:r w:rsidRPr="00C60D2A">
        <w:t xml:space="preserve"> and business locations.  CenturyLink will be providing annual updates on broadband enablement progress at the state level during the build-out period.   </w:t>
      </w:r>
    </w:p>
    <w:p w:rsidR="000E6C0A" w:rsidRPr="00C60D2A" w:rsidRDefault="000E6C0A" w:rsidP="000E6C0A"/>
    <w:p w:rsidR="00961F98" w:rsidRDefault="00443B7E" w:rsidP="00CF12D8">
      <w:pPr>
        <w:autoSpaceDE w:val="0"/>
        <w:autoSpaceDN w:val="0"/>
        <w:adjustRightInd w:val="0"/>
        <w:rPr>
          <w:rFonts w:ascii="TimesNewRoman" w:hAnsi="TimesNewRoman" w:cs="TimesNewRoman"/>
        </w:rPr>
      </w:pPr>
      <w:r>
        <w:rPr>
          <w:rFonts w:ascii="TimesNewRoman" w:hAnsi="TimesNewRoman" w:cs="TimesNewRoman"/>
        </w:rPr>
        <w:t>Sincerely,</w:t>
      </w:r>
    </w:p>
    <w:p w:rsidR="00443B7E" w:rsidRDefault="00443B7E" w:rsidP="00CF12D8">
      <w:pPr>
        <w:autoSpaceDE w:val="0"/>
        <w:autoSpaceDN w:val="0"/>
        <w:adjustRightInd w:val="0"/>
        <w:rPr>
          <w:rFonts w:ascii="TimesNewRoman" w:hAnsi="TimesNewRoman" w:cs="TimesNewRoman"/>
        </w:rPr>
      </w:pPr>
    </w:p>
    <w:p w:rsidR="00443B7E" w:rsidRDefault="00443B7E" w:rsidP="00CF12D8">
      <w:pPr>
        <w:autoSpaceDE w:val="0"/>
        <w:autoSpaceDN w:val="0"/>
        <w:adjustRightInd w:val="0"/>
        <w:rPr>
          <w:rFonts w:ascii="TimesNewRoman" w:hAnsi="TimesNewRoman" w:cs="TimesNewRoman"/>
        </w:rPr>
      </w:pPr>
    </w:p>
    <w:p w:rsidR="00CF12D8" w:rsidRPr="00CF12D8" w:rsidRDefault="00443B7E" w:rsidP="009018EA">
      <w:pPr>
        <w:autoSpaceDE w:val="0"/>
        <w:autoSpaceDN w:val="0"/>
        <w:adjustRightInd w:val="0"/>
        <w:rPr>
          <w:sz w:val="20"/>
          <w:szCs w:val="20"/>
        </w:rPr>
      </w:pPr>
      <w:r>
        <w:rPr>
          <w:rFonts w:ascii="TimesNewRoman" w:hAnsi="TimesNewRoman" w:cs="TimesNewRoman"/>
        </w:rPr>
        <w:t>Mark S. Reynolds</w:t>
      </w:r>
    </w:p>
    <w:p w:rsidR="00CF12D8" w:rsidRPr="0020493D" w:rsidRDefault="00CF12D8" w:rsidP="00E44126">
      <w:pPr>
        <w:rPr>
          <w:rStyle w:val="Emphasis"/>
        </w:rPr>
      </w:pPr>
    </w:p>
    <w:sectPr w:rsidR="00CF12D8" w:rsidRPr="0020493D" w:rsidSect="00681B7A">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paperSrc w:first="258" w:other="25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8EA" w:rsidRDefault="009018EA">
      <w:r>
        <w:separator/>
      </w:r>
    </w:p>
  </w:endnote>
  <w:endnote w:type="continuationSeparator" w:id="0">
    <w:p w:rsidR="009018EA" w:rsidRDefault="00901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80" w:rsidRDefault="00C04D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8EA" w:rsidRPr="000F50FB" w:rsidRDefault="009018EA" w:rsidP="000F50FB">
    <w:pPr>
      <w:pStyle w:val="Footer"/>
      <w:jc w:val="center"/>
      <w:rPr>
        <w:b/>
        <w:smallCaps/>
      </w:rPr>
    </w:pPr>
    <w:r w:rsidRPr="000F50FB">
      <w:rPr>
        <w:b/>
        <w:smallCaps/>
      </w:rPr>
      <w:t>Confidential Pursuant to WAC 480-07-16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15B" w:rsidRDefault="0017615B" w:rsidP="000F50FB">
    <w:pPr>
      <w:pStyle w:val="Footer"/>
      <w:jc w:val="center"/>
      <w:rPr>
        <w:b/>
        <w:smallCaps/>
      </w:rPr>
    </w:pPr>
    <w:r>
      <w:rPr>
        <w:b/>
        <w:smallCaps/>
      </w:rPr>
      <w:t>REDACTED</w:t>
    </w:r>
  </w:p>
  <w:p w:rsidR="009018EA" w:rsidRPr="000F50FB" w:rsidRDefault="009018EA" w:rsidP="000F50FB">
    <w:pPr>
      <w:pStyle w:val="Footer"/>
      <w:jc w:val="center"/>
      <w:rPr>
        <w:b/>
        <w:smallCaps/>
      </w:rPr>
    </w:pPr>
    <w:r w:rsidRPr="000F50FB">
      <w:rPr>
        <w:b/>
        <w:smallCaps/>
      </w:rPr>
      <w:t>Confidential Pursuant to WAC 480-07-16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8EA" w:rsidRDefault="009018EA">
      <w:r>
        <w:separator/>
      </w:r>
    </w:p>
  </w:footnote>
  <w:footnote w:type="continuationSeparator" w:id="0">
    <w:p w:rsidR="009018EA" w:rsidRDefault="009018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80" w:rsidRDefault="00C04D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8EA" w:rsidRDefault="009018EA">
    <w:pPr>
      <w:pStyle w:val="Header"/>
    </w:pPr>
    <w:r>
      <w:t>Mr. Steve V. King</w:t>
    </w:r>
  </w:p>
  <w:p w:rsidR="009018EA" w:rsidRDefault="00C04D80">
    <w:pPr>
      <w:pStyle w:val="Header"/>
    </w:pPr>
    <w:r>
      <w:t xml:space="preserve">September </w:t>
    </w:r>
    <w:r>
      <w:t>1</w:t>
    </w:r>
    <w:r w:rsidR="009018EA" w:rsidRPr="00A954EA">
      <w:t>, 2015</w:t>
    </w:r>
  </w:p>
  <w:p w:rsidR="009018EA" w:rsidRDefault="009018EA">
    <w:pPr>
      <w:pStyle w:val="Header"/>
      <w:rPr>
        <w:rStyle w:val="PageNumber"/>
      </w:rPr>
    </w:pPr>
    <w:r>
      <w:t xml:space="preserve">Page </w:t>
    </w:r>
    <w:r w:rsidR="00BF7986">
      <w:rPr>
        <w:rStyle w:val="PageNumber"/>
      </w:rPr>
      <w:fldChar w:fldCharType="begin"/>
    </w:r>
    <w:r>
      <w:rPr>
        <w:rStyle w:val="PageNumber"/>
      </w:rPr>
      <w:instrText xml:space="preserve"> PAGE </w:instrText>
    </w:r>
    <w:r w:rsidR="00BF7986">
      <w:rPr>
        <w:rStyle w:val="PageNumber"/>
      </w:rPr>
      <w:fldChar w:fldCharType="separate"/>
    </w:r>
    <w:r w:rsidR="00C04D80">
      <w:rPr>
        <w:rStyle w:val="PageNumber"/>
        <w:noProof/>
      </w:rPr>
      <w:t>2</w:t>
    </w:r>
    <w:r w:rsidR="00BF7986">
      <w:rPr>
        <w:rStyle w:val="PageNumber"/>
      </w:rPr>
      <w:fldChar w:fldCharType="end"/>
    </w:r>
  </w:p>
  <w:p w:rsidR="009018EA" w:rsidRDefault="009018EA">
    <w:pPr>
      <w:pStyle w:val="Header"/>
    </w:pPr>
  </w:p>
  <w:p w:rsidR="009018EA" w:rsidRDefault="009018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80" w:rsidRDefault="00C04D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25DA8"/>
    <w:multiLevelType w:val="hybridMultilevel"/>
    <w:tmpl w:val="DE829FB4"/>
    <w:lvl w:ilvl="0" w:tplc="92AE9BE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E755084"/>
    <w:multiLevelType w:val="hybridMultilevel"/>
    <w:tmpl w:val="84ECDDB2"/>
    <w:lvl w:ilvl="0" w:tplc="7F78BBB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B4EC41C8">
      <w:start w:val="1"/>
      <w:numFmt w:val="lowerRoman"/>
      <w:lvlText w:val="(%3)"/>
      <w:lvlJc w:val="right"/>
      <w:pPr>
        <w:ind w:left="3240" w:hanging="180"/>
      </w:pPr>
      <w:rPr>
        <w:rFonts w:ascii="Times New Roman" w:eastAsia="Times New Roman" w:hAnsi="Times New Roman" w:cs="Times New Roman"/>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58C55B3"/>
    <w:multiLevelType w:val="hybridMultilevel"/>
    <w:tmpl w:val="36F26476"/>
    <w:lvl w:ilvl="0" w:tplc="3222BB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stylePaneFormatFilter w:val="0004"/>
  <w:revisionView w:inkAnnotations="0"/>
  <w:defaultTabStop w:val="720"/>
  <w:characterSpacingControl w:val="doNotCompress"/>
  <w:footnotePr>
    <w:footnote w:id="-1"/>
    <w:footnote w:id="0"/>
  </w:footnotePr>
  <w:endnotePr>
    <w:endnote w:id="-1"/>
    <w:endnote w:id="0"/>
  </w:endnotePr>
  <w:compat/>
  <w:rsids>
    <w:rsidRoot w:val="007006AE"/>
    <w:rsid w:val="000055C6"/>
    <w:rsid w:val="00011710"/>
    <w:rsid w:val="00050465"/>
    <w:rsid w:val="0005712E"/>
    <w:rsid w:val="000602D0"/>
    <w:rsid w:val="00072D52"/>
    <w:rsid w:val="00073E5E"/>
    <w:rsid w:val="0008412A"/>
    <w:rsid w:val="00091438"/>
    <w:rsid w:val="00097727"/>
    <w:rsid w:val="000C1696"/>
    <w:rsid w:val="000D5044"/>
    <w:rsid w:val="000E141E"/>
    <w:rsid w:val="000E34EE"/>
    <w:rsid w:val="000E6C0A"/>
    <w:rsid w:val="000F0D73"/>
    <w:rsid w:val="000F3018"/>
    <w:rsid w:val="000F50FB"/>
    <w:rsid w:val="00102CA7"/>
    <w:rsid w:val="001156BD"/>
    <w:rsid w:val="0014224A"/>
    <w:rsid w:val="001664DC"/>
    <w:rsid w:val="0017615B"/>
    <w:rsid w:val="00183CFE"/>
    <w:rsid w:val="00184EFB"/>
    <w:rsid w:val="001863DF"/>
    <w:rsid w:val="001868EC"/>
    <w:rsid w:val="001C0BBA"/>
    <w:rsid w:val="001C12EE"/>
    <w:rsid w:val="001C5424"/>
    <w:rsid w:val="001D567D"/>
    <w:rsid w:val="001D6FF4"/>
    <w:rsid w:val="0020493D"/>
    <w:rsid w:val="00206845"/>
    <w:rsid w:val="0021679E"/>
    <w:rsid w:val="00224783"/>
    <w:rsid w:val="00233C02"/>
    <w:rsid w:val="00242A03"/>
    <w:rsid w:val="00250AF7"/>
    <w:rsid w:val="00271D91"/>
    <w:rsid w:val="00274D13"/>
    <w:rsid w:val="0028154D"/>
    <w:rsid w:val="002937F5"/>
    <w:rsid w:val="00295B54"/>
    <w:rsid w:val="002A285F"/>
    <w:rsid w:val="002A7BF6"/>
    <w:rsid w:val="002B7DD5"/>
    <w:rsid w:val="002D1E71"/>
    <w:rsid w:val="002E5FFC"/>
    <w:rsid w:val="0030495C"/>
    <w:rsid w:val="003068F5"/>
    <w:rsid w:val="0033632B"/>
    <w:rsid w:val="00347579"/>
    <w:rsid w:val="0036068B"/>
    <w:rsid w:val="00361EE9"/>
    <w:rsid w:val="00370E2F"/>
    <w:rsid w:val="0037637F"/>
    <w:rsid w:val="003771A9"/>
    <w:rsid w:val="003A523A"/>
    <w:rsid w:val="003D28CD"/>
    <w:rsid w:val="003F37DF"/>
    <w:rsid w:val="003F5CAD"/>
    <w:rsid w:val="00402A7D"/>
    <w:rsid w:val="00413135"/>
    <w:rsid w:val="004159BA"/>
    <w:rsid w:val="004305E5"/>
    <w:rsid w:val="00431ADA"/>
    <w:rsid w:val="00433E96"/>
    <w:rsid w:val="00434252"/>
    <w:rsid w:val="00443B7E"/>
    <w:rsid w:val="004538E6"/>
    <w:rsid w:val="00465707"/>
    <w:rsid w:val="004715E0"/>
    <w:rsid w:val="004A56CE"/>
    <w:rsid w:val="004A6820"/>
    <w:rsid w:val="004B0AFC"/>
    <w:rsid w:val="004E14F3"/>
    <w:rsid w:val="004E4F1F"/>
    <w:rsid w:val="0050321C"/>
    <w:rsid w:val="0051279D"/>
    <w:rsid w:val="00533B11"/>
    <w:rsid w:val="00537FAD"/>
    <w:rsid w:val="00544CBD"/>
    <w:rsid w:val="005530F4"/>
    <w:rsid w:val="00561354"/>
    <w:rsid w:val="00565732"/>
    <w:rsid w:val="00580CEB"/>
    <w:rsid w:val="005818BC"/>
    <w:rsid w:val="0059612D"/>
    <w:rsid w:val="005C3EB1"/>
    <w:rsid w:val="005C4701"/>
    <w:rsid w:val="005E6242"/>
    <w:rsid w:val="005E6894"/>
    <w:rsid w:val="005F2534"/>
    <w:rsid w:val="0061506D"/>
    <w:rsid w:val="00615D35"/>
    <w:rsid w:val="00616776"/>
    <w:rsid w:val="006273BC"/>
    <w:rsid w:val="006338F4"/>
    <w:rsid w:val="00645816"/>
    <w:rsid w:val="00646809"/>
    <w:rsid w:val="00654011"/>
    <w:rsid w:val="00681B7A"/>
    <w:rsid w:val="006B02D9"/>
    <w:rsid w:val="006E20A8"/>
    <w:rsid w:val="006F2824"/>
    <w:rsid w:val="007006AE"/>
    <w:rsid w:val="00710BC5"/>
    <w:rsid w:val="00720374"/>
    <w:rsid w:val="00733BCC"/>
    <w:rsid w:val="007410E4"/>
    <w:rsid w:val="00743774"/>
    <w:rsid w:val="0075038A"/>
    <w:rsid w:val="00766B33"/>
    <w:rsid w:val="00774C4E"/>
    <w:rsid w:val="007C1EFD"/>
    <w:rsid w:val="007D262D"/>
    <w:rsid w:val="007E2EC2"/>
    <w:rsid w:val="00842BE6"/>
    <w:rsid w:val="0084431C"/>
    <w:rsid w:val="00870DE8"/>
    <w:rsid w:val="008744C0"/>
    <w:rsid w:val="00874637"/>
    <w:rsid w:val="00874F33"/>
    <w:rsid w:val="00883F0F"/>
    <w:rsid w:val="008A0E5F"/>
    <w:rsid w:val="008D7BFD"/>
    <w:rsid w:val="008F6103"/>
    <w:rsid w:val="009018EA"/>
    <w:rsid w:val="00926438"/>
    <w:rsid w:val="00933DEB"/>
    <w:rsid w:val="00961F98"/>
    <w:rsid w:val="00975852"/>
    <w:rsid w:val="00975C11"/>
    <w:rsid w:val="0098282F"/>
    <w:rsid w:val="009A38B9"/>
    <w:rsid w:val="009B3D48"/>
    <w:rsid w:val="009C6C46"/>
    <w:rsid w:val="009D7A0F"/>
    <w:rsid w:val="009E5A6E"/>
    <w:rsid w:val="00A0000A"/>
    <w:rsid w:val="00A17DB5"/>
    <w:rsid w:val="00A24714"/>
    <w:rsid w:val="00A324A3"/>
    <w:rsid w:val="00A418D5"/>
    <w:rsid w:val="00A435D6"/>
    <w:rsid w:val="00A44403"/>
    <w:rsid w:val="00A700C3"/>
    <w:rsid w:val="00A7074B"/>
    <w:rsid w:val="00A912E4"/>
    <w:rsid w:val="00A91D25"/>
    <w:rsid w:val="00A954EA"/>
    <w:rsid w:val="00AD1D38"/>
    <w:rsid w:val="00AE004B"/>
    <w:rsid w:val="00AF564E"/>
    <w:rsid w:val="00AF5DD1"/>
    <w:rsid w:val="00B00B76"/>
    <w:rsid w:val="00B02327"/>
    <w:rsid w:val="00B05899"/>
    <w:rsid w:val="00B07CEA"/>
    <w:rsid w:val="00B1307E"/>
    <w:rsid w:val="00B241A9"/>
    <w:rsid w:val="00B4582E"/>
    <w:rsid w:val="00B51A4A"/>
    <w:rsid w:val="00B76676"/>
    <w:rsid w:val="00B870E8"/>
    <w:rsid w:val="00BB02BE"/>
    <w:rsid w:val="00BD08C4"/>
    <w:rsid w:val="00BD4EFC"/>
    <w:rsid w:val="00BD7538"/>
    <w:rsid w:val="00BF7986"/>
    <w:rsid w:val="00C04D80"/>
    <w:rsid w:val="00C15341"/>
    <w:rsid w:val="00C204C4"/>
    <w:rsid w:val="00C21488"/>
    <w:rsid w:val="00C31706"/>
    <w:rsid w:val="00C377FF"/>
    <w:rsid w:val="00C64F8D"/>
    <w:rsid w:val="00C72FC0"/>
    <w:rsid w:val="00C75B3C"/>
    <w:rsid w:val="00C84DE8"/>
    <w:rsid w:val="00CB2C79"/>
    <w:rsid w:val="00CC198C"/>
    <w:rsid w:val="00CC19AF"/>
    <w:rsid w:val="00CC3BB2"/>
    <w:rsid w:val="00CE64A3"/>
    <w:rsid w:val="00CE64D2"/>
    <w:rsid w:val="00CF12D8"/>
    <w:rsid w:val="00D06373"/>
    <w:rsid w:val="00D16202"/>
    <w:rsid w:val="00D3384F"/>
    <w:rsid w:val="00D43993"/>
    <w:rsid w:val="00D44B7A"/>
    <w:rsid w:val="00D577DB"/>
    <w:rsid w:val="00D85929"/>
    <w:rsid w:val="00D9256C"/>
    <w:rsid w:val="00DA122F"/>
    <w:rsid w:val="00DB3E2E"/>
    <w:rsid w:val="00DD2211"/>
    <w:rsid w:val="00DF757F"/>
    <w:rsid w:val="00E01601"/>
    <w:rsid w:val="00E01719"/>
    <w:rsid w:val="00E01F07"/>
    <w:rsid w:val="00E10F1B"/>
    <w:rsid w:val="00E15BC7"/>
    <w:rsid w:val="00E16315"/>
    <w:rsid w:val="00E219EF"/>
    <w:rsid w:val="00E21D3D"/>
    <w:rsid w:val="00E44126"/>
    <w:rsid w:val="00E44AF4"/>
    <w:rsid w:val="00E510FC"/>
    <w:rsid w:val="00E63134"/>
    <w:rsid w:val="00E64754"/>
    <w:rsid w:val="00E9006F"/>
    <w:rsid w:val="00EA00C9"/>
    <w:rsid w:val="00EE137B"/>
    <w:rsid w:val="00F410DC"/>
    <w:rsid w:val="00F56122"/>
    <w:rsid w:val="00F67EDD"/>
    <w:rsid w:val="00F81A15"/>
    <w:rsid w:val="00F90380"/>
    <w:rsid w:val="00F90410"/>
    <w:rsid w:val="00F91229"/>
    <w:rsid w:val="00FA180C"/>
    <w:rsid w:val="00FA78A3"/>
    <w:rsid w:val="00FC6CD6"/>
    <w:rsid w:val="00FE7BFE"/>
    <w:rsid w:val="00FF2C7D"/>
    <w:rsid w:val="00FF5A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B7A"/>
    <w:rPr>
      <w:sz w:val="24"/>
      <w:szCs w:val="24"/>
    </w:rPr>
  </w:style>
  <w:style w:type="paragraph" w:styleId="Heading1">
    <w:name w:val="heading 1"/>
    <w:basedOn w:val="Normal"/>
    <w:next w:val="Normal"/>
    <w:qFormat/>
    <w:rsid w:val="00681B7A"/>
    <w:pPr>
      <w:keepNext/>
      <w:outlineLvl w:val="0"/>
    </w:pPr>
    <w:rPr>
      <w:rFonts w:ascii="Times" w:hAnsi="Times"/>
      <w:vanish/>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681B7A"/>
  </w:style>
  <w:style w:type="paragraph" w:styleId="BalloonText">
    <w:name w:val="Balloon Text"/>
    <w:basedOn w:val="Normal"/>
    <w:semiHidden/>
    <w:rsid w:val="00681B7A"/>
    <w:rPr>
      <w:rFonts w:ascii="Tahoma" w:hAnsi="Tahoma" w:cs="Tahoma"/>
      <w:sz w:val="16"/>
      <w:szCs w:val="16"/>
    </w:rPr>
  </w:style>
  <w:style w:type="paragraph" w:styleId="Header">
    <w:name w:val="header"/>
    <w:basedOn w:val="Normal"/>
    <w:link w:val="HeaderChar"/>
    <w:rsid w:val="00681B7A"/>
    <w:pPr>
      <w:tabs>
        <w:tab w:val="center" w:pos="4320"/>
        <w:tab w:val="right" w:pos="8640"/>
      </w:tabs>
    </w:pPr>
  </w:style>
  <w:style w:type="paragraph" w:styleId="Footer">
    <w:name w:val="footer"/>
    <w:basedOn w:val="Normal"/>
    <w:rsid w:val="00681B7A"/>
    <w:pPr>
      <w:tabs>
        <w:tab w:val="center" w:pos="4320"/>
        <w:tab w:val="right" w:pos="8640"/>
      </w:tabs>
    </w:pPr>
  </w:style>
  <w:style w:type="character" w:styleId="PageNumber">
    <w:name w:val="page number"/>
    <w:basedOn w:val="DefaultParagraphFont"/>
    <w:rsid w:val="00681B7A"/>
  </w:style>
  <w:style w:type="paragraph" w:customStyle="1" w:styleId="2ndlineAttA">
    <w:name w:val="2nd line Att. A"/>
    <w:basedOn w:val="Normal"/>
    <w:rsid w:val="00681B7A"/>
    <w:pPr>
      <w:tabs>
        <w:tab w:val="left" w:pos="1260"/>
        <w:tab w:val="left" w:pos="3860"/>
        <w:tab w:val="left" w:pos="6840"/>
        <w:tab w:val="left" w:pos="8000"/>
      </w:tabs>
    </w:pPr>
    <w:rPr>
      <w:rFonts w:ascii="Times" w:hAnsi="Times"/>
      <w:szCs w:val="20"/>
    </w:rPr>
  </w:style>
  <w:style w:type="character" w:styleId="FootnoteReference">
    <w:name w:val="footnote reference"/>
    <w:basedOn w:val="DefaultParagraphFont"/>
    <w:semiHidden/>
    <w:rsid w:val="00681B7A"/>
    <w:rPr>
      <w:vertAlign w:val="superscript"/>
    </w:rPr>
  </w:style>
  <w:style w:type="paragraph" w:styleId="BlockText">
    <w:name w:val="Block Text"/>
    <w:basedOn w:val="Normal"/>
    <w:rsid w:val="00681B7A"/>
    <w:pPr>
      <w:spacing w:after="120"/>
      <w:ind w:left="720" w:right="720"/>
    </w:pPr>
  </w:style>
  <w:style w:type="paragraph" w:customStyle="1" w:styleId="StyleBlockTextBold">
    <w:name w:val="Style Block Text + Bold"/>
    <w:basedOn w:val="BlockText"/>
    <w:rsid w:val="00681B7A"/>
    <w:pPr>
      <w:ind w:left="432" w:right="432"/>
    </w:pPr>
    <w:rPr>
      <w:b/>
      <w:bCs/>
    </w:rPr>
  </w:style>
  <w:style w:type="paragraph" w:styleId="ListParagraph">
    <w:name w:val="List Paragraph"/>
    <w:basedOn w:val="Normal"/>
    <w:uiPriority w:val="34"/>
    <w:qFormat/>
    <w:rsid w:val="005E6894"/>
    <w:pPr>
      <w:ind w:left="720"/>
      <w:contextualSpacing/>
    </w:pPr>
  </w:style>
  <w:style w:type="character" w:customStyle="1" w:styleId="HeaderChar">
    <w:name w:val="Header Char"/>
    <w:basedOn w:val="DefaultParagraphFont"/>
    <w:link w:val="Header"/>
    <w:rsid w:val="004E14F3"/>
    <w:rPr>
      <w:sz w:val="24"/>
      <w:szCs w:val="24"/>
    </w:rPr>
  </w:style>
  <w:style w:type="character" w:styleId="Emphasis">
    <w:name w:val="Emphasis"/>
    <w:basedOn w:val="DefaultParagraphFont"/>
    <w:qFormat/>
    <w:rsid w:val="0020493D"/>
    <w:rPr>
      <w:i/>
      <w:iCs/>
    </w:rPr>
  </w:style>
</w:styles>
</file>

<file path=word/webSettings.xml><?xml version="1.0" encoding="utf-8"?>
<w:webSettings xmlns:r="http://schemas.openxmlformats.org/officeDocument/2006/relationships" xmlns:w="http://schemas.openxmlformats.org/wordprocessingml/2006/main">
  <w:divs>
    <w:div w:id="294527305">
      <w:bodyDiv w:val="1"/>
      <w:marLeft w:val="0"/>
      <w:marRight w:val="0"/>
      <w:marTop w:val="0"/>
      <w:marBottom w:val="0"/>
      <w:divBdr>
        <w:top w:val="none" w:sz="0" w:space="0" w:color="auto"/>
        <w:left w:val="none" w:sz="0" w:space="0" w:color="auto"/>
        <w:bottom w:val="none" w:sz="0" w:space="0" w:color="auto"/>
        <w:right w:val="none" w:sz="0" w:space="0" w:color="auto"/>
      </w:divBdr>
    </w:div>
    <w:div w:id="863637195">
      <w:bodyDiv w:val="1"/>
      <w:marLeft w:val="0"/>
      <w:marRight w:val="0"/>
      <w:marTop w:val="0"/>
      <w:marBottom w:val="0"/>
      <w:divBdr>
        <w:top w:val="none" w:sz="0" w:space="0" w:color="auto"/>
        <w:left w:val="none" w:sz="0" w:space="0" w:color="auto"/>
        <w:bottom w:val="none" w:sz="0" w:space="0" w:color="auto"/>
        <w:right w:val="none" w:sz="0" w:space="0" w:color="auto"/>
      </w:divBdr>
    </w:div>
    <w:div w:id="1413504855">
      <w:bodyDiv w:val="1"/>
      <w:marLeft w:val="0"/>
      <w:marRight w:val="0"/>
      <w:marTop w:val="0"/>
      <w:marBottom w:val="0"/>
      <w:divBdr>
        <w:top w:val="none" w:sz="0" w:space="0" w:color="auto"/>
        <w:left w:val="none" w:sz="0" w:space="0" w:color="auto"/>
        <w:bottom w:val="none" w:sz="0" w:space="0" w:color="auto"/>
        <w:right w:val="none" w:sz="0" w:space="0" w:color="auto"/>
      </w:divBdr>
    </w:div>
    <w:div w:id="1448499370">
      <w:bodyDiv w:val="1"/>
      <w:marLeft w:val="0"/>
      <w:marRight w:val="0"/>
      <w:marTop w:val="0"/>
      <w:marBottom w:val="0"/>
      <w:divBdr>
        <w:top w:val="none" w:sz="0" w:space="0" w:color="auto"/>
        <w:left w:val="none" w:sz="0" w:space="0" w:color="auto"/>
        <w:bottom w:val="none" w:sz="0" w:space="0" w:color="auto"/>
        <w:right w:val="none" w:sz="0" w:space="0" w:color="auto"/>
      </w:divBdr>
    </w:div>
    <w:div w:id="15597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CC6CD2EE595D64E985030E91688F73F" ma:contentTypeVersion="111" ma:contentTypeDescription="" ma:contentTypeScope="" ma:versionID="675d8a08c4517b931ff1e7d1787e653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lacement Pag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5-07-01T07:00:00+00:00</OpenedDate>
    <Date1 xmlns="dc463f71-b30c-4ab2-9473-d307f9d35888">2015-09-01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513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652901C-3DDC-4E26-971E-0F3675DD24DA}"/>
</file>

<file path=customXml/itemProps2.xml><?xml version="1.0" encoding="utf-8"?>
<ds:datastoreItem xmlns:ds="http://schemas.openxmlformats.org/officeDocument/2006/customXml" ds:itemID="{D5A5C2D2-FFFA-4876-9CF3-1AF3D8E3EC0F}"/>
</file>

<file path=customXml/itemProps3.xml><?xml version="1.0" encoding="utf-8"?>
<ds:datastoreItem xmlns:ds="http://schemas.openxmlformats.org/officeDocument/2006/customXml" ds:itemID="{075753EF-CABB-44FF-A1F4-EE89D1035112}"/>
</file>

<file path=customXml/itemProps4.xml><?xml version="1.0" encoding="utf-8"?>
<ds:datastoreItem xmlns:ds="http://schemas.openxmlformats.org/officeDocument/2006/customXml" ds:itemID="{A9416228-DFA4-4565-88C9-2988B6B396E8}"/>
</file>

<file path=customXml/itemProps5.xml><?xml version="1.0" encoding="utf-8"?>
<ds:datastoreItem xmlns:ds="http://schemas.openxmlformats.org/officeDocument/2006/customXml" ds:itemID="{3A155B78-527F-440F-AD23-77BB5B9B3CE8}"/>
</file>

<file path=docProps/app.xml><?xml version="1.0" encoding="utf-8"?>
<Properties xmlns="http://schemas.openxmlformats.org/officeDocument/2006/extended-properties" xmlns:vt="http://schemas.openxmlformats.org/officeDocument/2006/docPropsVTypes">
  <Template>Normal.dotm</Template>
  <TotalTime>7</TotalTime>
  <Pages>7</Pages>
  <Words>205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ket No</vt:lpstr>
    </vt:vector>
  </TitlesOfParts>
  <Company>Qwest</Company>
  <LinksUpToDate>false</LinksUpToDate>
  <CharactersWithSpaces>1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No</dc:title>
  <dc:creator>Mark Reynolds</dc:creator>
  <cp:lastModifiedBy>CenturyLink Employee</cp:lastModifiedBy>
  <cp:revision>4</cp:revision>
  <cp:lastPrinted>2015-09-01T20:32:00Z</cp:lastPrinted>
  <dcterms:created xsi:type="dcterms:W3CDTF">2015-09-01T20:11:00Z</dcterms:created>
  <dcterms:modified xsi:type="dcterms:W3CDTF">2015-09-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CC6CD2EE595D64E985030E91688F73F</vt:lpwstr>
  </property>
  <property fmtid="{D5CDD505-2E9C-101B-9397-08002B2CF9AE}" pid="3" name="_docset_NoMedatataSyncRequired">
    <vt:lpwstr>False</vt:lpwstr>
  </property>
</Properties>
</file>